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BA4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02E49ECB" w14:textId="77777777" w:rsidR="006601AF" w:rsidRPr="00F36A5D" w:rsidRDefault="006601AF" w:rsidP="00C900FF">
      <w:pPr>
        <w:spacing w:after="0"/>
        <w:rPr>
          <w:rFonts w:ascii="ITC Avant Garde" w:hAnsi="ITC Avant Garde"/>
          <w:b/>
        </w:rPr>
      </w:pPr>
    </w:p>
    <w:p w14:paraId="17AC8E4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1DB7DBB" w14:textId="77777777" w:rsidR="004970C4" w:rsidRPr="00F36A5D" w:rsidRDefault="004970C4" w:rsidP="007A6974">
      <w:pPr>
        <w:spacing w:after="0"/>
        <w:rPr>
          <w:rFonts w:ascii="ITC Avant Garde" w:hAnsi="ITC Avant Garde"/>
          <w:b/>
          <w:sz w:val="16"/>
        </w:rPr>
      </w:pPr>
    </w:p>
    <w:p w14:paraId="6C735F66" w14:textId="280DD0F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8" w:history="1">
        <w:r w:rsidR="00501D24" w:rsidRPr="001D409B">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11FBE8C"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59DDC950"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2C80F4B4"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A3873C8"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12BEAA0F"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378EB23A" w14:textId="608A4A3A"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501D24" w:rsidRPr="00244E49">
        <w:rPr>
          <w:rFonts w:ascii="ITC Avant Garde" w:hAnsi="ITC Avant Garde"/>
          <w:sz w:val="14"/>
          <w:szCs w:val="14"/>
        </w:rPr>
        <w:t>1</w:t>
      </w:r>
      <w:r w:rsidR="00CB463E" w:rsidRPr="00244E49">
        <w:rPr>
          <w:rFonts w:ascii="ITC Avant Garde" w:hAnsi="ITC Avant Garde"/>
          <w:sz w:val="14"/>
          <w:szCs w:val="14"/>
        </w:rPr>
        <w:t>1</w:t>
      </w:r>
      <w:r w:rsidR="008C679D" w:rsidRPr="00244E49">
        <w:rPr>
          <w:rFonts w:ascii="ITC Avant Garde" w:hAnsi="ITC Avant Garde"/>
          <w:sz w:val="14"/>
          <w:szCs w:val="14"/>
        </w:rPr>
        <w:t xml:space="preserve"> de </w:t>
      </w:r>
      <w:r w:rsidR="00501D24" w:rsidRPr="00244E49">
        <w:rPr>
          <w:rFonts w:ascii="ITC Avant Garde" w:hAnsi="ITC Avant Garde"/>
          <w:sz w:val="14"/>
          <w:szCs w:val="14"/>
        </w:rPr>
        <w:t>ma</w:t>
      </w:r>
      <w:r w:rsidR="00CB463E" w:rsidRPr="00244E49">
        <w:rPr>
          <w:rFonts w:ascii="ITC Avant Garde" w:hAnsi="ITC Avant Garde"/>
          <w:sz w:val="14"/>
          <w:szCs w:val="14"/>
        </w:rPr>
        <w:t>y</w:t>
      </w:r>
      <w:r w:rsidR="00501D24" w:rsidRPr="00244E49">
        <w:rPr>
          <w:rFonts w:ascii="ITC Avant Garde" w:hAnsi="ITC Avant Garde"/>
          <w:sz w:val="14"/>
          <w:szCs w:val="14"/>
        </w:rPr>
        <w:t>o</w:t>
      </w:r>
      <w:r w:rsidR="000D2838" w:rsidRPr="00244E49">
        <w:rPr>
          <w:rFonts w:ascii="ITC Avant Garde" w:hAnsi="ITC Avant Garde"/>
          <w:sz w:val="14"/>
          <w:szCs w:val="14"/>
        </w:rPr>
        <w:t xml:space="preserve"> al </w:t>
      </w:r>
      <w:r w:rsidR="00CB463E" w:rsidRPr="00244E49">
        <w:rPr>
          <w:rFonts w:ascii="ITC Avant Garde" w:hAnsi="ITC Avant Garde"/>
          <w:sz w:val="14"/>
          <w:szCs w:val="14"/>
        </w:rPr>
        <w:t>7</w:t>
      </w:r>
      <w:r w:rsidR="000D2838" w:rsidRPr="00244E49">
        <w:rPr>
          <w:rFonts w:ascii="ITC Avant Garde" w:hAnsi="ITC Avant Garde"/>
          <w:sz w:val="14"/>
          <w:szCs w:val="14"/>
        </w:rPr>
        <w:t xml:space="preserve"> de </w:t>
      </w:r>
      <w:r w:rsidR="00CB463E" w:rsidRPr="00244E49">
        <w:rPr>
          <w:rFonts w:ascii="ITC Avant Garde" w:hAnsi="ITC Avant Garde"/>
          <w:sz w:val="14"/>
          <w:szCs w:val="14"/>
        </w:rPr>
        <w:t>junio</w:t>
      </w:r>
      <w:r w:rsidR="000D2838" w:rsidRPr="00244E49">
        <w:rPr>
          <w:rFonts w:ascii="ITC Avant Garde" w:hAnsi="ITC Avant Garde"/>
          <w:sz w:val="14"/>
          <w:szCs w:val="14"/>
        </w:rPr>
        <w:t xml:space="preserve"> de 20</w:t>
      </w:r>
      <w:r w:rsidR="00B533DC" w:rsidRPr="00244E49">
        <w:rPr>
          <w:rFonts w:ascii="ITC Avant Garde" w:hAnsi="ITC Avant Garde"/>
          <w:sz w:val="14"/>
          <w:szCs w:val="14"/>
        </w:rPr>
        <w:t>18</w:t>
      </w:r>
      <w:bookmarkStart w:id="0" w:name="_GoBack"/>
      <w:r w:rsidR="000A6731">
        <w:rPr>
          <w:rFonts w:ascii="ITC Avant Garde" w:hAnsi="ITC Avant Garde"/>
          <w:sz w:val="14"/>
          <w:szCs w:val="14"/>
        </w:rPr>
        <w:t>, (20 días hábiles)</w:t>
      </w:r>
      <w:bookmarkEnd w:id="0"/>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9"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78583E6C" w14:textId="48F586D6" w:rsidR="006601AF" w:rsidRPr="00F36A5D" w:rsidRDefault="000D2838" w:rsidP="00501D24">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501D24">
        <w:rPr>
          <w:rFonts w:ascii="ITC Avant Garde" w:hAnsi="ITC Avant Garde"/>
          <w:sz w:val="14"/>
          <w:szCs w:val="14"/>
        </w:rPr>
        <w:t xml:space="preserve">los </w:t>
      </w:r>
      <w:r w:rsidRPr="00F36A5D">
        <w:rPr>
          <w:rFonts w:ascii="ITC Avant Garde" w:hAnsi="ITC Avant Garde"/>
          <w:sz w:val="14"/>
          <w:szCs w:val="14"/>
        </w:rPr>
        <w:t>siguiente</w:t>
      </w:r>
      <w:r w:rsidR="00501D24">
        <w:rPr>
          <w:rFonts w:ascii="ITC Avant Garde" w:hAnsi="ITC Avant Garde"/>
          <w:sz w:val="14"/>
          <w:szCs w:val="14"/>
        </w:rPr>
        <w:t>s</w:t>
      </w:r>
      <w:r w:rsidRPr="00F36A5D">
        <w:rPr>
          <w:rFonts w:ascii="ITC Avant Garde" w:hAnsi="ITC Avant Garde"/>
          <w:sz w:val="14"/>
          <w:szCs w:val="14"/>
        </w:rPr>
        <w:t xml:space="preserve"> punto</w:t>
      </w:r>
      <w:r w:rsidR="00501D24">
        <w:rPr>
          <w:rFonts w:ascii="ITC Avant Garde" w:hAnsi="ITC Avant Garde"/>
          <w:sz w:val="14"/>
          <w:szCs w:val="14"/>
        </w:rPr>
        <w:t>s</w:t>
      </w:r>
      <w:r w:rsidRPr="00F36A5D">
        <w:rPr>
          <w:rFonts w:ascii="ITC Avant Garde" w:hAnsi="ITC Avant Garde"/>
          <w:sz w:val="14"/>
          <w:szCs w:val="14"/>
        </w:rPr>
        <w:t xml:space="preserve"> de contacto: </w:t>
      </w:r>
      <w:r w:rsidR="00501D24" w:rsidRPr="00501D24">
        <w:rPr>
          <w:rFonts w:ascii="ITC Avant Garde" w:hAnsi="ITC Avant Garde"/>
          <w:sz w:val="14"/>
          <w:szCs w:val="14"/>
        </w:rPr>
        <w:t xml:space="preserve">Luis Miguel Pérez Barragán, Subdirector de Caracterización de Servicios, correo electrónico: </w:t>
      </w:r>
      <w:hyperlink r:id="rId10" w:history="1">
        <w:r w:rsidR="005029EC" w:rsidRPr="00F428DA">
          <w:rPr>
            <w:rStyle w:val="Hipervnculo"/>
            <w:rFonts w:ascii="ITC Avant Garde" w:hAnsi="ITC Avant Garde"/>
            <w:sz w:val="14"/>
            <w:szCs w:val="14"/>
          </w:rPr>
          <w:t>luis.perez@ift.org.mx</w:t>
        </w:r>
      </w:hyperlink>
      <w:r w:rsidR="005029EC">
        <w:rPr>
          <w:rFonts w:ascii="ITC Avant Garde" w:hAnsi="ITC Avant Garde"/>
          <w:sz w:val="14"/>
          <w:szCs w:val="14"/>
        </w:rPr>
        <w:t xml:space="preserve"> </w:t>
      </w:r>
      <w:r w:rsidR="00501D24" w:rsidRPr="00501D24">
        <w:rPr>
          <w:rFonts w:ascii="ITC Avant Garde" w:hAnsi="ITC Avant Garde"/>
          <w:sz w:val="14"/>
          <w:szCs w:val="14"/>
        </w:rPr>
        <w:t xml:space="preserve">y número telefónico (55) 5015 4000, extensión 4194, y Jorge Alberto Velázquez Olvera, Jefe de Departamento de Georreferenciación y Cuantificación, correo electrónico: </w:t>
      </w:r>
      <w:hyperlink r:id="rId11" w:history="1">
        <w:r w:rsidR="005029EC" w:rsidRPr="00F428DA">
          <w:rPr>
            <w:rStyle w:val="Hipervnculo"/>
            <w:rFonts w:ascii="ITC Avant Garde" w:hAnsi="ITC Avant Garde"/>
            <w:sz w:val="14"/>
            <w:szCs w:val="14"/>
          </w:rPr>
          <w:t>jorge.velazquez@ift.org.mx</w:t>
        </w:r>
      </w:hyperlink>
      <w:r w:rsidR="005029EC">
        <w:rPr>
          <w:rFonts w:ascii="ITC Avant Garde" w:hAnsi="ITC Avant Garde"/>
          <w:sz w:val="14"/>
          <w:szCs w:val="14"/>
        </w:rPr>
        <w:t xml:space="preserve"> </w:t>
      </w:r>
      <w:r w:rsidR="00501D24" w:rsidRPr="00501D24">
        <w:rPr>
          <w:rFonts w:ascii="ITC Avant Garde" w:hAnsi="ITC Avant Garde"/>
          <w:sz w:val="14"/>
          <w:szCs w:val="14"/>
        </w:rPr>
        <w:t>y número telefónico (55) 5015 4000, extensión 2920</w:t>
      </w:r>
      <w:r w:rsidR="00D86B67">
        <w:rPr>
          <w:rFonts w:ascii="ITC Avant Garde" w:hAnsi="ITC Avant Garde"/>
          <w:sz w:val="14"/>
          <w:szCs w:val="14"/>
        </w:rPr>
        <w:t>.</w:t>
      </w:r>
    </w:p>
    <w:p w14:paraId="6C5FAFE4"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4425F5D9" w14:textId="77777777" w:rsidTr="00297840">
        <w:trPr>
          <w:trHeight w:val="600"/>
          <w:jc w:val="center"/>
        </w:trPr>
        <w:tc>
          <w:tcPr>
            <w:tcW w:w="8742" w:type="dxa"/>
            <w:gridSpan w:val="2"/>
            <w:shd w:val="clear" w:color="auto" w:fill="D9D9D9"/>
            <w:vAlign w:val="center"/>
            <w:hideMark/>
          </w:tcPr>
          <w:p w14:paraId="2DEBA501"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59B2FE43" w14:textId="77777777" w:rsidTr="00297840">
        <w:trPr>
          <w:trHeight w:val="509"/>
          <w:jc w:val="center"/>
        </w:trPr>
        <w:tc>
          <w:tcPr>
            <w:tcW w:w="4679" w:type="dxa"/>
            <w:shd w:val="clear" w:color="auto" w:fill="C5E0B3"/>
            <w:vAlign w:val="center"/>
            <w:hideMark/>
          </w:tcPr>
          <w:p w14:paraId="7F55618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098BF7ED" w14:textId="590A0577" w:rsidR="00DF154A" w:rsidRPr="00F36A5D" w:rsidRDefault="00DF154A">
            <w:pPr>
              <w:spacing w:after="0" w:line="240" w:lineRule="auto"/>
              <w:jc w:val="center"/>
              <w:rPr>
                <w:rFonts w:ascii="ITC Avant Garde" w:eastAsia="Times New Roman" w:hAnsi="ITC Avant Garde"/>
                <w:color w:val="000000"/>
                <w:sz w:val="20"/>
                <w:lang w:eastAsia="es-MX"/>
              </w:rPr>
            </w:pPr>
          </w:p>
        </w:tc>
      </w:tr>
      <w:tr w:rsidR="00DF154A" w:rsidRPr="00F36A5D" w14:paraId="39D8B01A" w14:textId="77777777" w:rsidTr="00ED74A4">
        <w:trPr>
          <w:trHeight w:val="403"/>
          <w:jc w:val="center"/>
        </w:trPr>
        <w:tc>
          <w:tcPr>
            <w:tcW w:w="4679" w:type="dxa"/>
            <w:shd w:val="clear" w:color="auto" w:fill="E2EFD9"/>
            <w:vAlign w:val="center"/>
            <w:hideMark/>
          </w:tcPr>
          <w:p w14:paraId="42D12EE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center"/>
            <w:hideMark/>
          </w:tcPr>
          <w:p w14:paraId="6E01103C" w14:textId="737FE785" w:rsidR="00DF154A" w:rsidRPr="00F36A5D" w:rsidRDefault="00DF154A" w:rsidP="00ED74A4">
            <w:pPr>
              <w:spacing w:after="0" w:line="240" w:lineRule="auto"/>
              <w:jc w:val="center"/>
              <w:rPr>
                <w:rFonts w:ascii="ITC Avant Garde" w:eastAsia="Times New Roman" w:hAnsi="ITC Avant Garde"/>
                <w:color w:val="808080"/>
                <w:sz w:val="20"/>
                <w:lang w:eastAsia="es-MX"/>
              </w:rPr>
            </w:pPr>
          </w:p>
        </w:tc>
      </w:tr>
      <w:tr w:rsidR="00DF154A" w:rsidRPr="00F36A5D" w14:paraId="0086D079" w14:textId="77777777" w:rsidTr="00297840">
        <w:trPr>
          <w:trHeight w:val="523"/>
          <w:jc w:val="center"/>
        </w:trPr>
        <w:tc>
          <w:tcPr>
            <w:tcW w:w="4679" w:type="dxa"/>
            <w:shd w:val="clear" w:color="auto" w:fill="C5E0B3"/>
            <w:vAlign w:val="center"/>
            <w:hideMark/>
          </w:tcPr>
          <w:p w14:paraId="48E8BB46"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23654080"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sdt>
          <w:sdtPr>
            <w:rPr>
              <w:rFonts w:ascii="ITC Avant Garde" w:eastAsia="Times New Roman" w:hAnsi="ITC Avant Garde"/>
              <w:color w:val="000000"/>
              <w:sz w:val="20"/>
              <w:lang w:eastAsia="es-MX"/>
            </w:rPr>
            <w:alias w:val="Acredita:"/>
            <w:tag w:val="Seleccione el documento que lo acredita, según sea el caso."/>
            <w:id w:val="-15469363"/>
            <w:placeholder>
              <w:docPart w:val="B223E669C8D047AC9322E897F6E8305B"/>
            </w:placeholder>
            <w:showingPlcHdr/>
            <w:dropDownList>
              <w:listItem w:value="Elija un elemento."/>
              <w:listItem w:displayText="Ninguno (Persona Física)" w:value="Ninguno (Persona Física)"/>
              <w:listItem w:displayText="Poder Notarial" w:value="Poder Notarial"/>
              <w:listItem w:displayText="Acta Constitutiva" w:value="Acta Constitutiva"/>
              <w:listItem w:displayText="Carta Poder" w:value="Carta Poder"/>
            </w:dropDownList>
          </w:sdtPr>
          <w:sdtEndPr/>
          <w:sdtContent>
            <w:tc>
              <w:tcPr>
                <w:tcW w:w="4063" w:type="dxa"/>
                <w:shd w:val="clear" w:color="auto" w:fill="auto"/>
                <w:vAlign w:val="center"/>
                <w:hideMark/>
              </w:tcPr>
              <w:p w14:paraId="7E6840B1" w14:textId="483D43A2" w:rsidR="00DF154A" w:rsidRPr="00F36A5D" w:rsidRDefault="004D0F6C">
                <w:pPr>
                  <w:spacing w:after="0" w:line="240" w:lineRule="auto"/>
                  <w:jc w:val="center"/>
                  <w:rPr>
                    <w:rFonts w:ascii="ITC Avant Garde" w:eastAsia="Times New Roman" w:hAnsi="ITC Avant Garde"/>
                    <w:color w:val="000000"/>
                    <w:sz w:val="20"/>
                    <w:lang w:eastAsia="es-MX"/>
                  </w:rPr>
                </w:pPr>
                <w:r w:rsidRPr="004D0F6C">
                  <w:rPr>
                    <w:rStyle w:val="Textodelmarcadordeposicin"/>
                    <w:rFonts w:ascii="ITC Avant Garde" w:hAnsi="ITC Avant Garde"/>
                  </w:rPr>
                  <w:t>Elija un elemento.</w:t>
                </w:r>
              </w:p>
            </w:tc>
          </w:sdtContent>
        </w:sdt>
      </w:tr>
      <w:tr w:rsidR="00DF154A" w:rsidRPr="00F36A5D" w14:paraId="2A07A89F" w14:textId="77777777" w:rsidTr="00297840">
        <w:trPr>
          <w:trHeight w:val="300"/>
          <w:jc w:val="center"/>
        </w:trPr>
        <w:tc>
          <w:tcPr>
            <w:tcW w:w="8742" w:type="dxa"/>
            <w:gridSpan w:val="2"/>
            <w:shd w:val="clear" w:color="auto" w:fill="D9D9D9"/>
            <w:noWrap/>
            <w:vAlign w:val="center"/>
            <w:hideMark/>
          </w:tcPr>
          <w:p w14:paraId="4EF86356"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407AFC78" w14:textId="77777777" w:rsidTr="00297840">
        <w:trPr>
          <w:trHeight w:val="274"/>
          <w:jc w:val="center"/>
        </w:trPr>
        <w:tc>
          <w:tcPr>
            <w:tcW w:w="8742" w:type="dxa"/>
            <w:gridSpan w:val="2"/>
            <w:shd w:val="clear" w:color="auto" w:fill="auto"/>
            <w:vAlign w:val="center"/>
            <w:hideMark/>
          </w:tcPr>
          <w:p w14:paraId="02DC9A8E"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6421F54D"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05CC8244"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11AE156A"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5E784B8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F5CFC9"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3C311AC7"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2DD0615"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343F198A"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3C388AA"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2F5ED12D"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638B8915"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7B16CD62"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34D211E0" w14:textId="6E54135E" w:rsidR="000E55B0" w:rsidRPr="00F36A5D" w:rsidRDefault="000E55B0" w:rsidP="00501D24">
            <w:pPr>
              <w:pStyle w:val="Listavistosa-nfasis11"/>
              <w:numPr>
                <w:ilvl w:val="0"/>
                <w:numId w:val="9"/>
              </w:numPr>
              <w:spacing w:after="0" w:line="240" w:lineRule="auto"/>
              <w:ind w:left="491" w:right="229" w:hanging="305"/>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e ponen a disposición los siguientes puntos de contacto</w:t>
            </w:r>
            <w:r w:rsidR="00501D24" w:rsidRPr="00501D24">
              <w:rPr>
                <w:rFonts w:ascii="ITC Avant Garde" w:hAnsi="ITC Avant Garde"/>
                <w:sz w:val="14"/>
              </w:rPr>
              <w:t xml:space="preserve">: </w:t>
            </w:r>
            <w:r w:rsidR="00501D24" w:rsidRPr="00501D24">
              <w:rPr>
                <w:rFonts w:ascii="ITC Avant Garde" w:eastAsia="Times New Roman" w:hAnsi="ITC Avant Garde"/>
                <w:color w:val="000000"/>
                <w:sz w:val="14"/>
                <w:szCs w:val="16"/>
                <w:lang w:eastAsia="es-MX"/>
              </w:rPr>
              <w:t xml:space="preserve">Luis Miguel Pérez Barragán, Subdirector de Caracterización de Servicios, correo electrónico: </w:t>
            </w:r>
            <w:hyperlink r:id="rId12" w:history="1">
              <w:r w:rsidR="00501D24" w:rsidRPr="00026A6C">
                <w:rPr>
                  <w:rStyle w:val="Hipervnculo"/>
                  <w:rFonts w:ascii="ITC Avant Garde" w:eastAsia="Times New Roman" w:hAnsi="ITC Avant Garde"/>
                  <w:sz w:val="14"/>
                  <w:szCs w:val="16"/>
                  <w:lang w:eastAsia="es-MX"/>
                </w:rPr>
                <w:t>luis.perez@ift.org.mx</w:t>
              </w:r>
            </w:hyperlink>
            <w:r w:rsidR="00501D24" w:rsidRPr="00501D24">
              <w:rPr>
                <w:rFonts w:ascii="ITC Avant Garde" w:eastAsia="Times New Roman" w:hAnsi="ITC Avant Garde"/>
                <w:color w:val="000000"/>
                <w:sz w:val="14"/>
                <w:szCs w:val="16"/>
                <w:lang w:eastAsia="es-MX"/>
              </w:rPr>
              <w:t xml:space="preserve"> y número telefónico (55) 5015 4000, extensión 4194, y Jorge Alberto Velázquez Olvera, Jefe de Departamento de Georreferenciación y Cuantificación, correo electrónico: </w:t>
            </w:r>
            <w:hyperlink r:id="rId13" w:history="1">
              <w:r w:rsidR="00501D24" w:rsidRPr="00026A6C">
                <w:rPr>
                  <w:rStyle w:val="Hipervnculo"/>
                  <w:rFonts w:ascii="ITC Avant Garde" w:eastAsia="Times New Roman" w:hAnsi="ITC Avant Garde"/>
                  <w:sz w:val="14"/>
                  <w:szCs w:val="16"/>
                  <w:lang w:eastAsia="es-MX"/>
                </w:rPr>
                <w:t>jorge.velazquez@ift.org.mx</w:t>
              </w:r>
            </w:hyperlink>
            <w:r w:rsidR="00501D24" w:rsidRPr="00501D24">
              <w:rPr>
                <w:rFonts w:ascii="ITC Avant Garde" w:eastAsia="Times New Roman" w:hAnsi="ITC Avant Garde"/>
                <w:color w:val="000000"/>
                <w:sz w:val="14"/>
                <w:szCs w:val="16"/>
                <w:lang w:eastAsia="es-MX"/>
              </w:rPr>
              <w:t xml:space="preserve"> y número telefónico (55) 5015 4000, extensión 2920</w:t>
            </w:r>
            <w:r w:rsidRPr="00F36A5D">
              <w:rPr>
                <w:rFonts w:ascii="ITC Avant Garde" w:eastAsia="Times New Roman" w:hAnsi="ITC Avant Garde"/>
                <w:color w:val="000000"/>
                <w:sz w:val="14"/>
                <w:szCs w:val="16"/>
                <w:lang w:eastAsia="es-MX"/>
              </w:rPr>
              <w:t xml:space="preserve">, respectivament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7A04A027"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1B3023F" w14:textId="77777777" w:rsidR="00026A6C" w:rsidRDefault="000E55B0" w:rsidP="00026A6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w:t>
            </w:r>
            <w:r w:rsidR="00026A6C" w:rsidRPr="00F36A5D">
              <w:rPr>
                <w:rFonts w:ascii="ITC Avant Garde" w:eastAsia="Times New Roman" w:hAnsi="ITC Avant Garde"/>
                <w:color w:val="000000"/>
                <w:sz w:val="14"/>
                <w:szCs w:val="16"/>
                <w:lang w:eastAsia="es-MX"/>
              </w:rPr>
              <w:t>, así como en los numerales 73 al 107 de los Lineamientos, de conformidad con lo siguiente:</w:t>
            </w:r>
          </w:p>
          <w:p w14:paraId="0B69F8AA"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7B755A0F" w14:textId="77777777" w:rsidR="00026A6C" w:rsidRDefault="00026A6C" w:rsidP="00026A6C">
            <w:pPr>
              <w:numPr>
                <w:ilvl w:val="0"/>
                <w:numId w:val="15"/>
              </w:numPr>
              <w:spacing w:after="0" w:line="240" w:lineRule="auto"/>
              <w:ind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00CFC84" w14:textId="77777777" w:rsidR="00026A6C" w:rsidRPr="00F36A5D" w:rsidRDefault="00026A6C" w:rsidP="00026A6C">
            <w:pPr>
              <w:spacing w:after="0" w:line="240" w:lineRule="auto"/>
              <w:ind w:left="852" w:right="229"/>
              <w:jc w:val="both"/>
              <w:rPr>
                <w:rFonts w:ascii="ITC Avant Garde" w:eastAsia="Times New Roman" w:hAnsi="ITC Avant Garde"/>
                <w:color w:val="000000"/>
                <w:sz w:val="14"/>
                <w:szCs w:val="16"/>
                <w:lang w:eastAsia="es-MX"/>
              </w:rPr>
            </w:pPr>
          </w:p>
          <w:p w14:paraId="6D403296" w14:textId="77777777" w:rsidR="00026A6C" w:rsidRPr="00F36A5D" w:rsidRDefault="00026A6C" w:rsidP="00026A6C">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52E18E24" w14:textId="77777777" w:rsidR="00026A6C" w:rsidRPr="00F36A5D" w:rsidRDefault="00026A6C" w:rsidP="00026A6C">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3216D96A" w14:textId="77777777" w:rsidR="00026A6C" w:rsidRPr="00F36A5D" w:rsidRDefault="00026A6C" w:rsidP="00026A6C">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319F8549" w14:textId="77777777" w:rsidR="00026A6C" w:rsidRPr="00F36A5D" w:rsidRDefault="00026A6C" w:rsidP="00026A6C">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4FC909D3" w14:textId="77777777" w:rsidR="00026A6C" w:rsidRPr="00F36A5D" w:rsidRDefault="00026A6C" w:rsidP="00026A6C">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E8AC85A" w14:textId="77777777" w:rsidR="00026A6C" w:rsidRPr="00F36A5D" w:rsidRDefault="00026A6C" w:rsidP="00026A6C">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5D3529B1"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5B8D5506"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5803AC55" w14:textId="77777777" w:rsidR="00026A6C" w:rsidRPr="00F36A5D" w:rsidRDefault="00026A6C" w:rsidP="00026A6C">
            <w:pPr>
              <w:spacing w:after="0" w:line="240" w:lineRule="auto"/>
              <w:ind w:left="539" w:right="229"/>
              <w:jc w:val="both"/>
              <w:rPr>
                <w:rFonts w:ascii="ITC Avant Garde" w:eastAsia="Times New Roman" w:hAnsi="ITC Avant Garde"/>
                <w:color w:val="000000"/>
                <w:sz w:val="14"/>
                <w:szCs w:val="16"/>
                <w:lang w:eastAsia="es-MX"/>
              </w:rPr>
            </w:pPr>
          </w:p>
          <w:p w14:paraId="1FF71AF6" w14:textId="77777777" w:rsidR="00026A6C" w:rsidRPr="00F36A5D" w:rsidRDefault="00026A6C" w:rsidP="00026A6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65D2204A" w14:textId="77777777" w:rsidR="00026A6C" w:rsidRPr="00F36A5D" w:rsidRDefault="00026A6C" w:rsidP="00026A6C">
            <w:pPr>
              <w:spacing w:after="0" w:line="240" w:lineRule="auto"/>
              <w:ind w:left="539" w:right="229"/>
              <w:jc w:val="both"/>
              <w:rPr>
                <w:rFonts w:ascii="ITC Avant Garde" w:eastAsia="Times New Roman" w:hAnsi="ITC Avant Garde"/>
                <w:color w:val="000000"/>
                <w:sz w:val="14"/>
                <w:szCs w:val="16"/>
                <w:lang w:eastAsia="es-MX"/>
              </w:rPr>
            </w:pPr>
          </w:p>
          <w:p w14:paraId="492D9751" w14:textId="77777777" w:rsidR="00026A6C" w:rsidRPr="00F36A5D" w:rsidRDefault="00026A6C" w:rsidP="00026A6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7512CF7F"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6DAF2981"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73D82921"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46AECD26" w14:textId="57F103F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3B0115E1"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33B121DF"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2D6D2647"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4F624975"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08A8FB47"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6A88DFA8" w14:textId="77777777" w:rsidR="00026A6C" w:rsidRDefault="00026A6C" w:rsidP="000B3A4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7D7A7C17"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5EF76B3A"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54D96710"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353A63B"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2B1D01F9"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12E16D73"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6D308CE5"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7A9A2F43"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08142A22"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08A11985"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275CBB84"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2B927346"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2C5D0060"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06E42258"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790637AC"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7E92BA0A"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5DF81BE0"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12523F2A"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784DD91D"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5D8F29D7"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58450421"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6ABC5CD3"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5741E7A3"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16604204" w14:textId="77777777" w:rsidR="00026A6C" w:rsidRPr="00F36A5D" w:rsidRDefault="00026A6C" w:rsidP="00026A6C">
            <w:pPr>
              <w:spacing w:after="0" w:line="240" w:lineRule="auto"/>
              <w:ind w:left="492" w:right="229"/>
              <w:jc w:val="both"/>
              <w:rPr>
                <w:rFonts w:ascii="ITC Avant Garde" w:eastAsia="Times New Roman" w:hAnsi="ITC Avant Garde"/>
                <w:color w:val="000000"/>
                <w:sz w:val="14"/>
                <w:szCs w:val="16"/>
                <w:lang w:eastAsia="es-MX"/>
              </w:rPr>
            </w:pPr>
          </w:p>
          <w:p w14:paraId="2BEBFA2E" w14:textId="71F6F2D7" w:rsidR="00F36A5D" w:rsidRDefault="00026A6C" w:rsidP="000B3A4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3C4C217" w14:textId="77777777" w:rsidR="00CB463E" w:rsidRDefault="00CB463E" w:rsidP="00CB463E">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6E9762E" w14:textId="77777777" w:rsid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sidR="000E54B6">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Delegación Benito Juárez, C.</w:t>
            </w:r>
            <w:r w:rsidR="00903C94"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P. 03720, Ciudad de México, México.</w:t>
            </w:r>
            <w:r w:rsidR="009160D3" w:rsidRPr="00F36A5D">
              <w:rPr>
                <w:rFonts w:ascii="ITC Avant Garde" w:eastAsia="Times New Roman" w:hAnsi="ITC Avant Garde"/>
                <w:color w:val="000000"/>
                <w:sz w:val="14"/>
                <w:szCs w:val="16"/>
                <w:lang w:eastAsia="es-MX"/>
              </w:rPr>
              <w:t xml:space="preserve"> Planta Baja.</w:t>
            </w:r>
          </w:p>
          <w:p w14:paraId="1567706C"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C508B11"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66D05F84"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2ED30EE" w14:textId="5CA9DD00" w:rsidR="00F83426" w:rsidRPr="00F36A5D" w:rsidRDefault="00F83426"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4934518C" w14:textId="14216B87" w:rsidR="00DF5B3F" w:rsidRDefault="00DF5B3F" w:rsidP="00DF5B3F">
      <w:pPr>
        <w:spacing w:after="0"/>
        <w:rPr>
          <w:rFonts w:ascii="ITC Avant Garde" w:hAnsi="ITC Avant Garde"/>
          <w:vanish/>
        </w:rPr>
      </w:pPr>
    </w:p>
    <w:p w14:paraId="6126CD98" w14:textId="77777777" w:rsidR="000B3A45" w:rsidRPr="00F36A5D" w:rsidRDefault="000B3A45"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6654F36" w14:textId="77777777" w:rsidTr="00297840">
        <w:trPr>
          <w:trHeight w:val="581"/>
        </w:trPr>
        <w:tc>
          <w:tcPr>
            <w:tcW w:w="8859" w:type="dxa"/>
            <w:gridSpan w:val="2"/>
            <w:shd w:val="clear" w:color="auto" w:fill="D9D9D9"/>
            <w:vAlign w:val="center"/>
            <w:hideMark/>
          </w:tcPr>
          <w:p w14:paraId="77294C69"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C70AE7D" w14:textId="77777777" w:rsidTr="00297840">
        <w:trPr>
          <w:trHeight w:val="399"/>
        </w:trPr>
        <w:tc>
          <w:tcPr>
            <w:tcW w:w="1684" w:type="dxa"/>
            <w:shd w:val="clear" w:color="auto" w:fill="C5E0B3"/>
            <w:vAlign w:val="center"/>
            <w:hideMark/>
          </w:tcPr>
          <w:p w14:paraId="779C6FD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77C08F6"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64668BE" w14:textId="77777777" w:rsidTr="00297840">
        <w:trPr>
          <w:trHeight w:val="290"/>
        </w:trPr>
        <w:sdt>
          <w:sdtPr>
            <w:rPr>
              <w:rStyle w:val="Estilo1"/>
            </w:rPr>
            <w:alias w:val="Artículo o apartado"/>
            <w:tag w:val="Seleccione"/>
            <w:id w:val="1548956326"/>
            <w:placeholder>
              <w:docPart w:val="22A5630578D640659E0AC3C2F112AA1F"/>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09E2EB8C" w14:textId="20D2AA31" w:rsidR="000E55B0" w:rsidRPr="00F36A5D" w:rsidRDefault="00B81D48" w:rsidP="00297840">
                <w:pPr>
                  <w:spacing w:after="0" w:line="240" w:lineRule="auto"/>
                  <w:jc w:val="center"/>
                  <w:rPr>
                    <w:rFonts w:ascii="ITC Avant Garde" w:eastAsia="Times New Roman" w:hAnsi="ITC Avant Garde"/>
                    <w:color w:val="000000"/>
                    <w:lang w:eastAsia="es-MX"/>
                  </w:rPr>
                </w:pPr>
                <w:r w:rsidRPr="005B66D5">
                  <w:rPr>
                    <w:rStyle w:val="Textodelmarcadordeposicin"/>
                    <w:rFonts w:ascii="ITC Avant Garde" w:hAnsi="ITC Avant Garde"/>
                    <w:sz w:val="18"/>
                    <w:szCs w:val="18"/>
                  </w:rPr>
                  <w:t>Elija un elemento.</w:t>
                </w:r>
              </w:p>
            </w:tc>
          </w:sdtContent>
        </w:sdt>
        <w:tc>
          <w:tcPr>
            <w:tcW w:w="7175" w:type="dxa"/>
            <w:shd w:val="clear" w:color="auto" w:fill="auto"/>
            <w:vAlign w:val="center"/>
          </w:tcPr>
          <w:p w14:paraId="61731055" w14:textId="77777777" w:rsidR="000E55B0" w:rsidRPr="00957651" w:rsidRDefault="000E55B0" w:rsidP="00095F4B">
            <w:pPr>
              <w:spacing w:after="0" w:line="276" w:lineRule="auto"/>
              <w:rPr>
                <w:rFonts w:ascii="ITC Avant Garde" w:eastAsia="Times New Roman" w:hAnsi="ITC Avant Garde"/>
                <w:color w:val="000000"/>
                <w:sz w:val="18"/>
                <w:lang w:eastAsia="es-MX"/>
              </w:rPr>
            </w:pPr>
          </w:p>
        </w:tc>
      </w:tr>
      <w:tr w:rsidR="00B81D48" w:rsidRPr="00F36A5D" w14:paraId="688172AB" w14:textId="77777777" w:rsidTr="00D85914">
        <w:trPr>
          <w:trHeight w:val="290"/>
        </w:trPr>
        <w:sdt>
          <w:sdtPr>
            <w:rPr>
              <w:rStyle w:val="Estilo1"/>
            </w:rPr>
            <w:alias w:val="Artículo o apartado"/>
            <w:tag w:val="Seleccione"/>
            <w:id w:val="1496376797"/>
            <w:placeholder>
              <w:docPart w:val="D3487423E1E84887AC6A5B651C50C823"/>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262D0F07" w14:textId="1BC19E90" w:rsidR="00B81D48" w:rsidRPr="00F36A5D"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29A63664"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04F0D463" w14:textId="77777777" w:rsidTr="00D85914">
        <w:trPr>
          <w:trHeight w:val="290"/>
        </w:trPr>
        <w:sdt>
          <w:sdtPr>
            <w:rPr>
              <w:rStyle w:val="Estilo1"/>
            </w:rPr>
            <w:alias w:val="Artículo o apartado"/>
            <w:tag w:val="Seleccione"/>
            <w:id w:val="773983853"/>
            <w:placeholder>
              <w:docPart w:val="D4E2792B400A476594897158E2802B18"/>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4918E9E1" w14:textId="6286D5A7" w:rsidR="00B81D48" w:rsidRPr="00F36A5D"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5BD13BD2"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0F924D5C" w14:textId="77777777" w:rsidTr="00D85914">
        <w:trPr>
          <w:trHeight w:val="290"/>
        </w:trPr>
        <w:sdt>
          <w:sdtPr>
            <w:rPr>
              <w:rStyle w:val="Estilo1"/>
            </w:rPr>
            <w:alias w:val="Artículo o apartado"/>
            <w:tag w:val="Seleccione"/>
            <w:id w:val="1175693515"/>
            <w:placeholder>
              <w:docPart w:val="F5FE90B821874A6FBF945F8F36320F0B"/>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26109F6D" w14:textId="6C3B1C4D" w:rsidR="00B81D48" w:rsidRPr="00F36A5D"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66C0DAAF"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763A9C3C" w14:textId="77777777" w:rsidTr="00D85914">
        <w:trPr>
          <w:trHeight w:val="290"/>
        </w:trPr>
        <w:sdt>
          <w:sdtPr>
            <w:rPr>
              <w:rStyle w:val="Estilo1"/>
            </w:rPr>
            <w:alias w:val="Artículo o apartado"/>
            <w:tag w:val="Seleccione"/>
            <w:id w:val="1134376754"/>
            <w:placeholder>
              <w:docPart w:val="188633B28D8C4835A9E6A28FCF852EC5"/>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7AAE7778" w14:textId="6B417379" w:rsidR="00B81D48" w:rsidRPr="00F36A5D"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122A2784"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0B7D8FEB" w14:textId="77777777" w:rsidTr="00D85914">
        <w:trPr>
          <w:trHeight w:val="290"/>
        </w:trPr>
        <w:sdt>
          <w:sdtPr>
            <w:rPr>
              <w:rStyle w:val="Estilo1"/>
            </w:rPr>
            <w:alias w:val="Artículo o apartado"/>
            <w:tag w:val="Seleccione"/>
            <w:id w:val="126364945"/>
            <w:placeholder>
              <w:docPart w:val="76D7313F3FC44319866B4EF5FEE9D098"/>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4188AD39" w14:textId="1D98F656" w:rsidR="00B81D48" w:rsidRPr="00F36A5D"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336A2E43"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282842B9" w14:textId="77777777" w:rsidTr="00D85914">
        <w:trPr>
          <w:trHeight w:val="290"/>
        </w:trPr>
        <w:sdt>
          <w:sdtPr>
            <w:rPr>
              <w:rStyle w:val="Estilo1"/>
            </w:rPr>
            <w:alias w:val="Artículo o apartado"/>
            <w:tag w:val="Seleccione"/>
            <w:id w:val="1442950210"/>
            <w:placeholder>
              <w:docPart w:val="17B5B7CB1C43480D96E696C5AA3F524B"/>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6B06DA19" w14:textId="6AFFD87C" w:rsidR="00B81D48" w:rsidRPr="00F36A5D"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00E9E5F9"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3DE0DDBA" w14:textId="77777777" w:rsidTr="00D85914">
        <w:trPr>
          <w:trHeight w:val="290"/>
        </w:trPr>
        <w:sdt>
          <w:sdtPr>
            <w:rPr>
              <w:rStyle w:val="Estilo1"/>
            </w:rPr>
            <w:alias w:val="Artículo o apartado"/>
            <w:tag w:val="Seleccione"/>
            <w:id w:val="-1190679943"/>
            <w:placeholder>
              <w:docPart w:val="1F17FC4DFEDF4776817C7EA856F95B9A"/>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2B946EB4" w14:textId="1BC51FCB" w:rsidR="00B81D48" w:rsidRPr="00F36A5D"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7867B6E8"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0F2B4967" w14:textId="77777777" w:rsidTr="00D85914">
        <w:trPr>
          <w:trHeight w:val="290"/>
        </w:trPr>
        <w:sdt>
          <w:sdtPr>
            <w:rPr>
              <w:rStyle w:val="Estilo1"/>
            </w:rPr>
            <w:alias w:val="Artículo o apartado"/>
            <w:tag w:val="Seleccione"/>
            <w:id w:val="1584106240"/>
            <w:placeholder>
              <w:docPart w:val="14EC80E720764F9DB3D8137391FF5E53"/>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5574050A" w14:textId="72F1BBB4"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5EF24419"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63706409" w14:textId="77777777" w:rsidTr="00D85914">
        <w:trPr>
          <w:trHeight w:val="290"/>
        </w:trPr>
        <w:sdt>
          <w:sdtPr>
            <w:rPr>
              <w:rStyle w:val="Estilo1"/>
            </w:rPr>
            <w:alias w:val="Artículo o apartado"/>
            <w:tag w:val="Seleccione"/>
            <w:id w:val="1732804773"/>
            <w:placeholder>
              <w:docPart w:val="74CBA350C82A40CDA9C6F9021EAE6F89"/>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294845D6" w14:textId="47796169"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54ABF204"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50E82BEE" w14:textId="77777777" w:rsidTr="00D85914">
        <w:trPr>
          <w:trHeight w:val="290"/>
        </w:trPr>
        <w:sdt>
          <w:sdtPr>
            <w:rPr>
              <w:rStyle w:val="Estilo1"/>
            </w:rPr>
            <w:alias w:val="Artículo o apartado"/>
            <w:tag w:val="Seleccione"/>
            <w:id w:val="-1107507950"/>
            <w:placeholder>
              <w:docPart w:val="FB02920A78B242EC8C1702A9F53F6726"/>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52E12267" w14:textId="51DE4E3A"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21F1B637"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1F61E9B9" w14:textId="77777777" w:rsidTr="00D85914">
        <w:trPr>
          <w:trHeight w:val="290"/>
        </w:trPr>
        <w:sdt>
          <w:sdtPr>
            <w:rPr>
              <w:rStyle w:val="Estilo1"/>
            </w:rPr>
            <w:alias w:val="Artículo o apartado"/>
            <w:tag w:val="Seleccione"/>
            <w:id w:val="1546331847"/>
            <w:placeholder>
              <w:docPart w:val="3BC42BD23CAA4FBEA028123DB5C83FE4"/>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7A4A01AC" w14:textId="70F086E8"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042F2317"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64571BA5" w14:textId="77777777" w:rsidTr="00D85914">
        <w:trPr>
          <w:trHeight w:val="290"/>
        </w:trPr>
        <w:sdt>
          <w:sdtPr>
            <w:rPr>
              <w:rStyle w:val="Estilo1"/>
            </w:rPr>
            <w:alias w:val="Artículo o apartado"/>
            <w:tag w:val="Seleccione"/>
            <w:id w:val="-115834668"/>
            <w:placeholder>
              <w:docPart w:val="BDD3846764D44D3F84869EB138F52C08"/>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21DC936D" w14:textId="52566184"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26108F53"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5877B117" w14:textId="77777777" w:rsidTr="00D85914">
        <w:trPr>
          <w:trHeight w:val="290"/>
        </w:trPr>
        <w:sdt>
          <w:sdtPr>
            <w:rPr>
              <w:rStyle w:val="Estilo1"/>
            </w:rPr>
            <w:alias w:val="Artículo o apartado"/>
            <w:tag w:val="Seleccione"/>
            <w:id w:val="1093207250"/>
            <w:placeholder>
              <w:docPart w:val="62E946301FC74BA19A2643A4F696A5E6"/>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3385DC8A" w14:textId="11943FD5"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316A5CD2"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05378AA4" w14:textId="77777777" w:rsidTr="00D85914">
        <w:trPr>
          <w:trHeight w:val="290"/>
        </w:trPr>
        <w:sdt>
          <w:sdtPr>
            <w:rPr>
              <w:rStyle w:val="Estilo1"/>
            </w:rPr>
            <w:alias w:val="Artículo o apartado"/>
            <w:tag w:val="Seleccione"/>
            <w:id w:val="694507783"/>
            <w:placeholder>
              <w:docPart w:val="DB7CA29DE12F48FA82682902FFDA9D09"/>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66EA30E6" w14:textId="5FD464A1"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4162C54A"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3164FEE4" w14:textId="77777777" w:rsidTr="00D85914">
        <w:trPr>
          <w:trHeight w:val="290"/>
        </w:trPr>
        <w:sdt>
          <w:sdtPr>
            <w:rPr>
              <w:rStyle w:val="Estilo1"/>
            </w:rPr>
            <w:alias w:val="Artículo o apartado"/>
            <w:tag w:val="Seleccione"/>
            <w:id w:val="1543014254"/>
            <w:placeholder>
              <w:docPart w:val="8432099CACDD40D5AADECB8BBC50276B"/>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74E67AC3" w14:textId="747F964D"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490073BD"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4BAA795B" w14:textId="77777777" w:rsidTr="00D85914">
        <w:trPr>
          <w:trHeight w:val="290"/>
        </w:trPr>
        <w:sdt>
          <w:sdtPr>
            <w:rPr>
              <w:rStyle w:val="Estilo1"/>
            </w:rPr>
            <w:alias w:val="Artículo o apartado"/>
            <w:tag w:val="Seleccione"/>
            <w:id w:val="-427657518"/>
            <w:placeholder>
              <w:docPart w:val="A18BDCAFA83C458F9CD3980527F490E1"/>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1E45F0B2" w14:textId="55BD6B4A"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7C2FAA70"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0966069E" w14:textId="77777777" w:rsidTr="00D85914">
        <w:trPr>
          <w:trHeight w:val="290"/>
        </w:trPr>
        <w:sdt>
          <w:sdtPr>
            <w:rPr>
              <w:rStyle w:val="Estilo1"/>
            </w:rPr>
            <w:alias w:val="Artículo o apartado"/>
            <w:tag w:val="Seleccione"/>
            <w:id w:val="1260177692"/>
            <w:placeholder>
              <w:docPart w:val="FC3E74883B544EC880BB33A72166A4A1"/>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6A2E3D77" w14:textId="4C059D74"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0AF8E496"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42BBE389" w14:textId="77777777" w:rsidTr="00D85914">
        <w:trPr>
          <w:trHeight w:val="290"/>
        </w:trPr>
        <w:sdt>
          <w:sdtPr>
            <w:rPr>
              <w:rStyle w:val="Estilo1"/>
            </w:rPr>
            <w:alias w:val="Artículo o apartado"/>
            <w:tag w:val="Seleccione"/>
            <w:id w:val="1854760617"/>
            <w:placeholder>
              <w:docPart w:val="9B40EA6BCB024D55ADAFA6C592AC9A1D"/>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5201D49C" w14:textId="644D3AFC"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2B464B1A"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B81D48" w:rsidRPr="00F36A5D" w14:paraId="12D53692" w14:textId="77777777" w:rsidTr="00D85914">
        <w:trPr>
          <w:trHeight w:val="290"/>
        </w:trPr>
        <w:sdt>
          <w:sdtPr>
            <w:rPr>
              <w:rStyle w:val="Estilo1"/>
            </w:rPr>
            <w:alias w:val="Artículo o apartado"/>
            <w:tag w:val="Seleccione"/>
            <w:id w:val="346914402"/>
            <w:placeholder>
              <w:docPart w:val="F3266A368FB34BEBABACDDBFCEFF1A01"/>
            </w:placeholder>
            <w:showingPlcHdr/>
            <w:comboBox>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SEPARACIÓN ENTRE CANALES" w:value="5.1 SEPARACIÓN ENTRE CANALES"/>
              <w:listItem w:displayText="5.2 FRECUENCIA DE OPERACIÓN" w:value="5.2 FRECUENCIA DE OPERACIÓN"/>
              <w:listItem w:displayText="5.3 EMISIONES NO DESEADAS" w:value="5.3 EMISIONES NO DESEADAS"/>
              <w:listItem w:displayText="5.4 POTENCIA MEDIA" w:value="5.4 POTENCIA MEDIA"/>
              <w:listItem w:displayText="5.5 TOLERANCIA DE FRECUENCIA" w:value="5.5 TOLERANCIA DE FRECUENCIA"/>
              <w:listItem w:displayText="5.6 SEPARACIÓN ENTRE LA FRECUENCIA DE TRANSMISIÓN Y RECEPCIÓN" w:value="5.6 SEPARACIÓN ENTRE LA FRECUENCIA DE TRANSMISIÓN Y RECEPCIÓN"/>
              <w:listItem w:displayText="6. MÉTODOS DE PRUEBA" w:value="6. MÉTODOS DE PRUEBA"/>
              <w:listItem w:displayText="6.1 CONDICIONES NORMALIZADAS" w:value="6.1 CONDICIONES NORMALIZADAS"/>
              <w:listItem w:displayText="6.2 INSTRUMENTOS DE MEDICIÓN" w:value="6.2 INSTRUMENTOS DE MEDICIÓN"/>
              <w:listItem w:displayText="6.3 CONFIGURACIÓN PARA LA APLICACIÓN DE LOS MÉTODOS DE PRUEBA" w:value="6.3 CONFIGURACIÓN PARA LA APLICACIÓN DE LOS MÉTODOS DE PRUEBA"/>
              <w:listItem w:displayText="6.4 SEPARACIÓN ENTRE CANALES Y FRECUENCIA DE OPERACIÓN" w:value="6.4 SEPARACIÓN ENTRE CANALES Y FRECUENCIA DE OPERACIÓN"/>
              <w:listItem w:displayText="6.5 EMISIONES NO DESEADAS" w:value="6.5 EMISIONES NO DESEADAS"/>
              <w:listItem w:displayText="6.6 POTENCIA MEDIA" w:value="6.6 POTENCIA MEDIA"/>
              <w:listItem w:displayText="6.7 TOLERANCIA DE FRECUENCIA" w:value="6.7 TOLERANCIA DE FRECUENCIA"/>
              <w:listItem w:displayText="6.8 SEPARACIÓN ENTRE LA FRECUENCIA DE TRANSMISIÓN Y RECEPCIÓN" w:value="6.8 SEPARACIÓN ENTRE LA FRECUENCIA DE TRANSMISIÓN Y RECEPCIÓN"/>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L CUMPLIMIENTO" w:value="10. VERIFICACIÓN Y VIGILANCIA DEL CUMPLIMIENTO"/>
              <w:listItem w:displayText="11. CONTRASEÑA DE PRODUCTO" w:value="11. CONTRASEÑA DE PRODUCTO"/>
              <w:listItem w:displayText="12. DISPOSICIONES TRANSITORIAS" w:value="12. DISPOSICIONES TRANSITORIAS"/>
            </w:comboBox>
          </w:sdtPr>
          <w:sdtEndPr>
            <w:rPr>
              <w:rStyle w:val="Fuentedeprrafopredeter"/>
              <w:rFonts w:ascii="Calibri" w:eastAsia="Times New Roman" w:hAnsi="Calibri"/>
              <w:color w:val="000000"/>
              <w:sz w:val="22"/>
              <w:lang w:eastAsia="es-MX"/>
            </w:rPr>
          </w:sdtEndPr>
          <w:sdtContent>
            <w:tc>
              <w:tcPr>
                <w:tcW w:w="1684" w:type="dxa"/>
                <w:shd w:val="clear" w:color="auto" w:fill="auto"/>
              </w:tcPr>
              <w:p w14:paraId="759D1B64" w14:textId="6F231A32" w:rsidR="00B81D48" w:rsidRDefault="00B81D48" w:rsidP="00B81D48">
                <w:pPr>
                  <w:spacing w:after="0" w:line="240" w:lineRule="auto"/>
                  <w:jc w:val="center"/>
                  <w:rPr>
                    <w:rFonts w:ascii="ITC Avant Garde" w:eastAsia="Times New Roman" w:hAnsi="ITC Avant Garde"/>
                    <w:color w:val="000000"/>
                    <w:lang w:eastAsia="es-MX"/>
                  </w:rPr>
                </w:pPr>
                <w:r w:rsidRPr="001670BD">
                  <w:rPr>
                    <w:rStyle w:val="Textodelmarcadordeposicin"/>
                    <w:rFonts w:ascii="ITC Avant Garde" w:hAnsi="ITC Avant Garde"/>
                    <w:sz w:val="18"/>
                    <w:szCs w:val="18"/>
                  </w:rPr>
                  <w:t>Elija un elemento.</w:t>
                </w:r>
              </w:p>
            </w:tc>
          </w:sdtContent>
        </w:sdt>
        <w:tc>
          <w:tcPr>
            <w:tcW w:w="7175" w:type="dxa"/>
            <w:shd w:val="clear" w:color="auto" w:fill="auto"/>
            <w:vAlign w:val="center"/>
          </w:tcPr>
          <w:p w14:paraId="2730B67A" w14:textId="77777777" w:rsidR="00B81D48" w:rsidRPr="00957651" w:rsidRDefault="00B81D48" w:rsidP="00B81D48">
            <w:pPr>
              <w:spacing w:after="0" w:line="276" w:lineRule="auto"/>
              <w:rPr>
                <w:rFonts w:ascii="ITC Avant Garde" w:eastAsia="Times New Roman" w:hAnsi="ITC Avant Garde"/>
                <w:color w:val="000000"/>
                <w:sz w:val="18"/>
                <w:lang w:eastAsia="es-MX"/>
              </w:rPr>
            </w:pPr>
          </w:p>
        </w:tc>
      </w:tr>
      <w:tr w:rsidR="00652EC3" w:rsidRPr="00F36A5D" w14:paraId="7EAA181C" w14:textId="77777777" w:rsidTr="00297840">
        <w:trPr>
          <w:trHeight w:val="130"/>
        </w:trPr>
        <w:tc>
          <w:tcPr>
            <w:tcW w:w="8859" w:type="dxa"/>
            <w:gridSpan w:val="2"/>
            <w:shd w:val="clear" w:color="auto" w:fill="C5E0B3"/>
            <w:vAlign w:val="center"/>
          </w:tcPr>
          <w:p w14:paraId="76A6F8F7" w14:textId="77777777" w:rsidR="00652EC3" w:rsidRPr="00F36A5D" w:rsidRDefault="00652EC3" w:rsidP="00652EC3">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E6BD817" w14:textId="77777777" w:rsidR="0086154B" w:rsidRDefault="0086154B" w:rsidP="00C41536">
      <w:pPr>
        <w:spacing w:after="0"/>
        <w:jc w:val="both"/>
        <w:rPr>
          <w:rFonts w:ascii="ITC Avant Garde" w:hAnsi="ITC Avant Garde"/>
          <w:sz w:val="12"/>
        </w:rPr>
      </w:pPr>
    </w:p>
    <w:p w14:paraId="6A4DD62D" w14:textId="77777777" w:rsidR="0086154B" w:rsidRDefault="0086154B" w:rsidP="00C41536">
      <w:pPr>
        <w:spacing w:after="0"/>
        <w:jc w:val="both"/>
        <w:rPr>
          <w:rFonts w:ascii="ITC Avant Garde" w:hAnsi="ITC Avant Garde"/>
          <w:sz w:val="12"/>
        </w:rPr>
      </w:pPr>
    </w:p>
    <w:tbl>
      <w:tblPr>
        <w:tblW w:w="8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740DC7E3" w14:textId="77777777" w:rsidTr="000B3A45">
        <w:tc>
          <w:tcPr>
            <w:tcW w:w="8789" w:type="dxa"/>
            <w:shd w:val="clear" w:color="auto" w:fill="D9D9D9"/>
          </w:tcPr>
          <w:p w14:paraId="471E64CC" w14:textId="77777777" w:rsidR="00975C25" w:rsidRPr="00670385" w:rsidRDefault="00975C25" w:rsidP="000B3A45">
            <w:pPr>
              <w:numPr>
                <w:ilvl w:val="0"/>
                <w:numId w:val="2"/>
              </w:numPr>
              <w:spacing w:after="0"/>
              <w:ind w:left="-108" w:firstLine="0"/>
              <w:jc w:val="center"/>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9909B4" w14:paraId="4397AAD2" w14:textId="77777777" w:rsidTr="000B3A45">
        <w:tc>
          <w:tcPr>
            <w:tcW w:w="8789" w:type="dxa"/>
            <w:shd w:val="clear" w:color="auto" w:fill="auto"/>
          </w:tcPr>
          <w:p w14:paraId="4FBA513D" w14:textId="77777777" w:rsidR="00975C25" w:rsidRPr="00957651" w:rsidRDefault="00975C25" w:rsidP="007A673B">
            <w:pPr>
              <w:spacing w:after="0" w:line="276" w:lineRule="auto"/>
              <w:jc w:val="both"/>
              <w:rPr>
                <w:rFonts w:ascii="ITC Avant Garde" w:hAnsi="ITC Avant Garde"/>
                <w:sz w:val="18"/>
                <w:szCs w:val="20"/>
              </w:rPr>
            </w:pPr>
          </w:p>
          <w:p w14:paraId="39CB8214" w14:textId="77777777" w:rsidR="00975C25" w:rsidRPr="00957651" w:rsidRDefault="00975C25" w:rsidP="007A673B">
            <w:pPr>
              <w:spacing w:after="0" w:line="276" w:lineRule="auto"/>
              <w:jc w:val="both"/>
              <w:rPr>
                <w:rFonts w:ascii="ITC Avant Garde" w:hAnsi="ITC Avant Garde"/>
                <w:sz w:val="18"/>
                <w:szCs w:val="20"/>
              </w:rPr>
            </w:pPr>
          </w:p>
          <w:p w14:paraId="4F4A08D7" w14:textId="77777777" w:rsidR="00975C25" w:rsidRPr="00957651" w:rsidRDefault="00975C25" w:rsidP="007A673B">
            <w:pPr>
              <w:spacing w:after="0" w:line="276" w:lineRule="auto"/>
              <w:jc w:val="both"/>
              <w:rPr>
                <w:rFonts w:ascii="ITC Avant Garde" w:hAnsi="ITC Avant Garde"/>
                <w:sz w:val="18"/>
                <w:szCs w:val="20"/>
              </w:rPr>
            </w:pPr>
          </w:p>
          <w:p w14:paraId="6641F632" w14:textId="77777777" w:rsidR="00975C25" w:rsidRPr="00957651" w:rsidRDefault="00975C25" w:rsidP="007A673B">
            <w:pPr>
              <w:spacing w:after="0" w:line="276" w:lineRule="auto"/>
              <w:jc w:val="both"/>
              <w:rPr>
                <w:rFonts w:ascii="ITC Avant Garde" w:hAnsi="ITC Avant Garde"/>
                <w:sz w:val="18"/>
                <w:szCs w:val="20"/>
              </w:rPr>
            </w:pPr>
          </w:p>
          <w:p w14:paraId="0B8ED10E" w14:textId="77777777" w:rsidR="00975C25" w:rsidRPr="00957651" w:rsidRDefault="00975C25" w:rsidP="007A673B">
            <w:pPr>
              <w:spacing w:after="0" w:line="276" w:lineRule="auto"/>
              <w:jc w:val="both"/>
              <w:rPr>
                <w:rFonts w:ascii="ITC Avant Garde" w:hAnsi="ITC Avant Garde"/>
                <w:sz w:val="18"/>
                <w:szCs w:val="20"/>
              </w:rPr>
            </w:pPr>
          </w:p>
          <w:p w14:paraId="00F6C75A" w14:textId="77777777" w:rsidR="00975C25" w:rsidRPr="00957651" w:rsidRDefault="00975C25" w:rsidP="007A673B">
            <w:pPr>
              <w:spacing w:after="0" w:line="276" w:lineRule="auto"/>
              <w:jc w:val="both"/>
              <w:rPr>
                <w:rFonts w:ascii="ITC Avant Garde" w:hAnsi="ITC Avant Garde"/>
                <w:sz w:val="18"/>
                <w:szCs w:val="20"/>
              </w:rPr>
            </w:pPr>
          </w:p>
          <w:p w14:paraId="164A8331" w14:textId="77777777" w:rsidR="00975C25" w:rsidRPr="009909B4" w:rsidRDefault="00975C25" w:rsidP="007A673B">
            <w:pPr>
              <w:spacing w:after="0" w:line="276" w:lineRule="auto"/>
              <w:jc w:val="both"/>
              <w:rPr>
                <w:rFonts w:ascii="ITC Avant Garde" w:hAnsi="ITC Avant Garde"/>
                <w:sz w:val="20"/>
                <w:szCs w:val="20"/>
              </w:rPr>
            </w:pPr>
          </w:p>
        </w:tc>
      </w:tr>
      <w:tr w:rsidR="00975C25" w:rsidRPr="00670385" w14:paraId="6DBEC544" w14:textId="77777777" w:rsidTr="000B3A45">
        <w:tc>
          <w:tcPr>
            <w:tcW w:w="8789" w:type="dxa"/>
            <w:shd w:val="clear" w:color="auto" w:fill="C5E0B3"/>
          </w:tcPr>
          <w:p w14:paraId="2C810C3A"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AA2A46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EA71" w14:textId="77777777" w:rsidR="00473BAB" w:rsidRDefault="00473BAB" w:rsidP="0038199D">
      <w:pPr>
        <w:spacing w:after="0" w:line="240" w:lineRule="auto"/>
      </w:pPr>
      <w:r>
        <w:separator/>
      </w:r>
    </w:p>
  </w:endnote>
  <w:endnote w:type="continuationSeparator" w:id="0">
    <w:p w14:paraId="49687D8A" w14:textId="77777777" w:rsidR="00473BAB" w:rsidRDefault="00473BA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D8AB" w14:textId="244B9E3F"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544E41" w:rsidRPr="00544E4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544E41" w:rsidRPr="00544E4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7770583"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F1225" w14:textId="77777777" w:rsidR="00473BAB" w:rsidRDefault="00473BAB" w:rsidP="0038199D">
      <w:pPr>
        <w:spacing w:after="0" w:line="240" w:lineRule="auto"/>
      </w:pPr>
      <w:r>
        <w:separator/>
      </w:r>
    </w:p>
  </w:footnote>
  <w:footnote w:type="continuationSeparator" w:id="0">
    <w:p w14:paraId="08D5ED48" w14:textId="77777777" w:rsidR="00473BAB" w:rsidRDefault="00473BAB"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C432" w14:textId="0ED368EA" w:rsidR="0038199D" w:rsidRPr="007A6974" w:rsidRDefault="00E20AA5"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6B1ACA32" wp14:editId="26D685B0">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A0077B2" w14:textId="49D26908" w:rsidR="004D7960" w:rsidRPr="00F36A5D" w:rsidRDefault="00005DB7" w:rsidP="004D5EAB">
    <w:pPr>
      <w:pStyle w:val="Encabezado"/>
      <w:ind w:left="3119"/>
      <w:jc w:val="both"/>
      <w:rPr>
        <w:rFonts w:ascii="ITC Avant Garde" w:hAnsi="ITC Avant Garde"/>
        <w:b/>
        <w:sz w:val="20"/>
      </w:rPr>
    </w:pPr>
    <w:r w:rsidRPr="000B3A45">
      <w:rPr>
        <w:rFonts w:ascii="ITC Avant Garde" w:hAnsi="ITC Avant Garde"/>
        <w:sz w:val="20"/>
      </w:rPr>
      <w:t>Consulta Pública sobre el</w:t>
    </w:r>
    <w:r w:rsidRPr="00F36A5D">
      <w:rPr>
        <w:rFonts w:ascii="ITC Avant Garde" w:hAnsi="ITC Avant Garde"/>
        <w:b/>
        <w:sz w:val="20"/>
      </w:rPr>
      <w:t xml:space="preserve"> </w:t>
    </w:r>
    <w:r w:rsidR="00501D24">
      <w:rPr>
        <w:rFonts w:ascii="ITC Avant Garde" w:hAnsi="ITC Avant Garde"/>
        <w:b/>
        <w:sz w:val="20"/>
      </w:rPr>
      <w:t>“</w:t>
    </w:r>
    <w:r w:rsidR="00F83426" w:rsidRPr="00F83426">
      <w:rPr>
        <w:rFonts w:ascii="ITC Avant Garde" w:hAnsi="ITC Avant Garde"/>
        <w:b/>
        <w:sz w:val="20"/>
      </w:rPr>
      <w:t>Anteproyecto de Disposición Técnica IFT-014-2018. Equipos de microondas para sistemas fijo multicanal punto a punto y punto a multipunto. Parte 1: Radio Acceso Múltiple</w:t>
    </w:r>
    <w:r w:rsidR="00501D24">
      <w:rPr>
        <w:rFonts w:ascii="ITC Avant Garde" w:hAnsi="ITC Avant Garde"/>
        <w:b/>
        <w:sz w:val="20"/>
      </w:rPr>
      <w:t>”</w:t>
    </w:r>
  </w:p>
  <w:p w14:paraId="2EFCD715" w14:textId="51DECB1F" w:rsidR="0038199D" w:rsidRPr="007A6974" w:rsidRDefault="00E20AA5"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DCBCFBB" wp14:editId="1C21A5B5">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87CCD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26A6C"/>
    <w:rsid w:val="00030E6E"/>
    <w:rsid w:val="000356DE"/>
    <w:rsid w:val="00092755"/>
    <w:rsid w:val="000931D8"/>
    <w:rsid w:val="00095090"/>
    <w:rsid w:val="00095C8B"/>
    <w:rsid w:val="00095F4B"/>
    <w:rsid w:val="00097B00"/>
    <w:rsid w:val="000A0F69"/>
    <w:rsid w:val="000A5CFB"/>
    <w:rsid w:val="000A6255"/>
    <w:rsid w:val="000A6731"/>
    <w:rsid w:val="000B3A45"/>
    <w:rsid w:val="000D2838"/>
    <w:rsid w:val="000E41EA"/>
    <w:rsid w:val="000E41F3"/>
    <w:rsid w:val="000E54B6"/>
    <w:rsid w:val="000E55B0"/>
    <w:rsid w:val="00100C9C"/>
    <w:rsid w:val="001101D7"/>
    <w:rsid w:val="001124B6"/>
    <w:rsid w:val="00120D05"/>
    <w:rsid w:val="001331D8"/>
    <w:rsid w:val="00160352"/>
    <w:rsid w:val="00170916"/>
    <w:rsid w:val="00174196"/>
    <w:rsid w:val="001751E5"/>
    <w:rsid w:val="001E0388"/>
    <w:rsid w:val="00244E49"/>
    <w:rsid w:val="0024566A"/>
    <w:rsid w:val="00266BE0"/>
    <w:rsid w:val="002771ED"/>
    <w:rsid w:val="00297840"/>
    <w:rsid w:val="002B4BB2"/>
    <w:rsid w:val="002B4F63"/>
    <w:rsid w:val="002D34FE"/>
    <w:rsid w:val="00307092"/>
    <w:rsid w:val="00323F3A"/>
    <w:rsid w:val="003613DA"/>
    <w:rsid w:val="0038199D"/>
    <w:rsid w:val="003A4BE7"/>
    <w:rsid w:val="003B524B"/>
    <w:rsid w:val="003D1CAC"/>
    <w:rsid w:val="0041087B"/>
    <w:rsid w:val="004141B1"/>
    <w:rsid w:val="004317BC"/>
    <w:rsid w:val="00450FCD"/>
    <w:rsid w:val="00461A06"/>
    <w:rsid w:val="00464849"/>
    <w:rsid w:val="00464AE1"/>
    <w:rsid w:val="00473BAB"/>
    <w:rsid w:val="004970C4"/>
    <w:rsid w:val="004A1FE1"/>
    <w:rsid w:val="004B053F"/>
    <w:rsid w:val="004C4695"/>
    <w:rsid w:val="004D0F6C"/>
    <w:rsid w:val="004D5EAB"/>
    <w:rsid w:val="004D64DD"/>
    <w:rsid w:val="004D7960"/>
    <w:rsid w:val="004E199E"/>
    <w:rsid w:val="004E2A3A"/>
    <w:rsid w:val="004F4C27"/>
    <w:rsid w:val="00501D24"/>
    <w:rsid w:val="005029EC"/>
    <w:rsid w:val="00511FAE"/>
    <w:rsid w:val="00512D52"/>
    <w:rsid w:val="0052296A"/>
    <w:rsid w:val="00525575"/>
    <w:rsid w:val="00540888"/>
    <w:rsid w:val="00544E41"/>
    <w:rsid w:val="00546F00"/>
    <w:rsid w:val="00555B10"/>
    <w:rsid w:val="00571E33"/>
    <w:rsid w:val="005B3E9A"/>
    <w:rsid w:val="005B66D5"/>
    <w:rsid w:val="005C0435"/>
    <w:rsid w:val="005C06DB"/>
    <w:rsid w:val="005D308A"/>
    <w:rsid w:val="005F0265"/>
    <w:rsid w:val="00603B41"/>
    <w:rsid w:val="00605BD9"/>
    <w:rsid w:val="00623761"/>
    <w:rsid w:val="00652EC3"/>
    <w:rsid w:val="00652EEF"/>
    <w:rsid w:val="006601AF"/>
    <w:rsid w:val="00664E40"/>
    <w:rsid w:val="00670385"/>
    <w:rsid w:val="006A6D93"/>
    <w:rsid w:val="006B0B12"/>
    <w:rsid w:val="006F47C2"/>
    <w:rsid w:val="006F5989"/>
    <w:rsid w:val="00703850"/>
    <w:rsid w:val="00735DEE"/>
    <w:rsid w:val="00762996"/>
    <w:rsid w:val="007644BA"/>
    <w:rsid w:val="0077357C"/>
    <w:rsid w:val="007758A5"/>
    <w:rsid w:val="007843CF"/>
    <w:rsid w:val="007978CB"/>
    <w:rsid w:val="007A673B"/>
    <w:rsid w:val="007A6974"/>
    <w:rsid w:val="007D4A23"/>
    <w:rsid w:val="007E04FB"/>
    <w:rsid w:val="00800852"/>
    <w:rsid w:val="00804BB7"/>
    <w:rsid w:val="008200BE"/>
    <w:rsid w:val="0086154B"/>
    <w:rsid w:val="008658B5"/>
    <w:rsid w:val="008711D6"/>
    <w:rsid w:val="0087596E"/>
    <w:rsid w:val="008843FB"/>
    <w:rsid w:val="008A5565"/>
    <w:rsid w:val="008C679D"/>
    <w:rsid w:val="008D106B"/>
    <w:rsid w:val="008F2B1A"/>
    <w:rsid w:val="008F7D01"/>
    <w:rsid w:val="00903C94"/>
    <w:rsid w:val="00915CEA"/>
    <w:rsid w:val="009160D3"/>
    <w:rsid w:val="00942344"/>
    <w:rsid w:val="009426CC"/>
    <w:rsid w:val="00944810"/>
    <w:rsid w:val="00957651"/>
    <w:rsid w:val="00975C25"/>
    <w:rsid w:val="009909B4"/>
    <w:rsid w:val="009C6C17"/>
    <w:rsid w:val="009D3DDA"/>
    <w:rsid w:val="009D58D5"/>
    <w:rsid w:val="009E197F"/>
    <w:rsid w:val="00A0691E"/>
    <w:rsid w:val="00A11685"/>
    <w:rsid w:val="00A1372C"/>
    <w:rsid w:val="00A25465"/>
    <w:rsid w:val="00A43CB4"/>
    <w:rsid w:val="00A454F4"/>
    <w:rsid w:val="00A57E13"/>
    <w:rsid w:val="00A60361"/>
    <w:rsid w:val="00A62E59"/>
    <w:rsid w:val="00A7050F"/>
    <w:rsid w:val="00A71BD5"/>
    <w:rsid w:val="00A74360"/>
    <w:rsid w:val="00A751A5"/>
    <w:rsid w:val="00A75A67"/>
    <w:rsid w:val="00A917C8"/>
    <w:rsid w:val="00A92B29"/>
    <w:rsid w:val="00AA70C3"/>
    <w:rsid w:val="00AD0D63"/>
    <w:rsid w:val="00AE778E"/>
    <w:rsid w:val="00B17D0B"/>
    <w:rsid w:val="00B20E15"/>
    <w:rsid w:val="00B533DC"/>
    <w:rsid w:val="00B81D48"/>
    <w:rsid w:val="00B97BF9"/>
    <w:rsid w:val="00BB25F2"/>
    <w:rsid w:val="00BF374B"/>
    <w:rsid w:val="00C35A85"/>
    <w:rsid w:val="00C41536"/>
    <w:rsid w:val="00C42DD1"/>
    <w:rsid w:val="00C53026"/>
    <w:rsid w:val="00C56B77"/>
    <w:rsid w:val="00C60ADB"/>
    <w:rsid w:val="00C63CEB"/>
    <w:rsid w:val="00C83664"/>
    <w:rsid w:val="00C900FF"/>
    <w:rsid w:val="00CA32F5"/>
    <w:rsid w:val="00CB463E"/>
    <w:rsid w:val="00CB7035"/>
    <w:rsid w:val="00CB7780"/>
    <w:rsid w:val="00CC382A"/>
    <w:rsid w:val="00CC53F7"/>
    <w:rsid w:val="00D13998"/>
    <w:rsid w:val="00D13CA5"/>
    <w:rsid w:val="00D22B9D"/>
    <w:rsid w:val="00D334B0"/>
    <w:rsid w:val="00D4083E"/>
    <w:rsid w:val="00D472B6"/>
    <w:rsid w:val="00D47A99"/>
    <w:rsid w:val="00D50117"/>
    <w:rsid w:val="00D76089"/>
    <w:rsid w:val="00D86B67"/>
    <w:rsid w:val="00D94075"/>
    <w:rsid w:val="00D94F82"/>
    <w:rsid w:val="00DB357E"/>
    <w:rsid w:val="00DC3C6C"/>
    <w:rsid w:val="00DF154A"/>
    <w:rsid w:val="00DF5B3F"/>
    <w:rsid w:val="00DF5CB5"/>
    <w:rsid w:val="00E20AA5"/>
    <w:rsid w:val="00E56A2E"/>
    <w:rsid w:val="00E64007"/>
    <w:rsid w:val="00E944B2"/>
    <w:rsid w:val="00EA6ACC"/>
    <w:rsid w:val="00EB1D99"/>
    <w:rsid w:val="00EC32C5"/>
    <w:rsid w:val="00ED74A4"/>
    <w:rsid w:val="00F212B2"/>
    <w:rsid w:val="00F362D7"/>
    <w:rsid w:val="00F36A5D"/>
    <w:rsid w:val="00F45EB4"/>
    <w:rsid w:val="00F812E3"/>
    <w:rsid w:val="00F83426"/>
    <w:rsid w:val="00F85902"/>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2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ED74A4"/>
    <w:rPr>
      <w:color w:val="808080"/>
    </w:rPr>
  </w:style>
  <w:style w:type="character" w:customStyle="1" w:styleId="Estilo1">
    <w:name w:val="Estilo1"/>
    <w:basedOn w:val="Fuentedeprrafopredeter"/>
    <w:uiPriority w:val="1"/>
    <w:rsid w:val="00095F4B"/>
    <w:rPr>
      <w:rFonts w:ascii="ITC Avant Garde" w:hAnsi="ITC Avant Gar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upr@ift.org.mx" TargetMode="External"/><Relationship Id="rId13" Type="http://schemas.openxmlformats.org/officeDocument/2006/relationships/hyperlink" Target="file:///d:\Users\alexis.pina\AppData\Local\Microsoft\Windows\INetCache\Content.Outlook\IUWF3UON\jorge.velazquez@ift.org.m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alexis.pina\AppData\Local\Microsoft\Windows\INetCache\Content.Outlook\IUWF3UON\luis.perez@ift.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velazquez@ift.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is.perez@ift.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t.org.mx/industria/consultas-publicas" TargetMode="External"/><Relationship Id="rId14" Type="http://schemas.openxmlformats.org/officeDocument/2006/relationships/hyperlink" Target="file:///d:\Users\alexis.pina\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23E669C8D047AC9322E897F6E8305B"/>
        <w:category>
          <w:name w:val="General"/>
          <w:gallery w:val="placeholder"/>
        </w:category>
        <w:types>
          <w:type w:val="bbPlcHdr"/>
        </w:types>
        <w:behaviors>
          <w:behavior w:val="content"/>
        </w:behaviors>
        <w:guid w:val="{E3553A9F-5407-4E77-9759-19DC3B6B69FA}"/>
      </w:docPartPr>
      <w:docPartBody>
        <w:p w:rsidR="008F3FAC" w:rsidRDefault="003D1503" w:rsidP="003D1503">
          <w:pPr>
            <w:pStyle w:val="B223E669C8D047AC9322E897F6E8305B"/>
          </w:pPr>
          <w:r w:rsidRPr="004D0F6C">
            <w:rPr>
              <w:rStyle w:val="Textodelmarcadordeposicin"/>
              <w:rFonts w:ascii="ITC Avant Garde" w:hAnsi="ITC Avant Garde"/>
            </w:rPr>
            <w:t>Elija un elemento.</w:t>
          </w:r>
        </w:p>
      </w:docPartBody>
    </w:docPart>
    <w:docPart>
      <w:docPartPr>
        <w:name w:val="22A5630578D640659E0AC3C2F112AA1F"/>
        <w:category>
          <w:name w:val="General"/>
          <w:gallery w:val="placeholder"/>
        </w:category>
        <w:types>
          <w:type w:val="bbPlcHdr"/>
        </w:types>
        <w:behaviors>
          <w:behavior w:val="content"/>
        </w:behaviors>
        <w:guid w:val="{9887A64B-7DBD-4FA6-B06D-AFB2786757D7}"/>
      </w:docPartPr>
      <w:docPartBody>
        <w:p w:rsidR="008F3FAC" w:rsidRDefault="003D1503" w:rsidP="003D1503">
          <w:pPr>
            <w:pStyle w:val="22A5630578D640659E0AC3C2F112AA1F"/>
          </w:pPr>
          <w:r w:rsidRPr="005B66D5">
            <w:rPr>
              <w:rStyle w:val="Textodelmarcadordeposicin"/>
              <w:rFonts w:ascii="ITC Avant Garde" w:hAnsi="ITC Avant Garde"/>
              <w:sz w:val="18"/>
              <w:szCs w:val="18"/>
            </w:rPr>
            <w:t>Elija un elemento.</w:t>
          </w:r>
        </w:p>
      </w:docPartBody>
    </w:docPart>
    <w:docPart>
      <w:docPartPr>
        <w:name w:val="D3487423E1E84887AC6A5B651C50C823"/>
        <w:category>
          <w:name w:val="General"/>
          <w:gallery w:val="placeholder"/>
        </w:category>
        <w:types>
          <w:type w:val="bbPlcHdr"/>
        </w:types>
        <w:behaviors>
          <w:behavior w:val="content"/>
        </w:behaviors>
        <w:guid w:val="{9530EC29-527D-499C-A3DD-2D783C7B6A10}"/>
      </w:docPartPr>
      <w:docPartBody>
        <w:p w:rsidR="008F3FAC" w:rsidRDefault="003D1503" w:rsidP="003D1503">
          <w:pPr>
            <w:pStyle w:val="D3487423E1E84887AC6A5B651C50C823"/>
          </w:pPr>
          <w:r w:rsidRPr="005B66D5">
            <w:rPr>
              <w:rStyle w:val="Textodelmarcadordeposicin"/>
              <w:rFonts w:ascii="ITC Avant Garde" w:hAnsi="ITC Avant Garde"/>
              <w:sz w:val="18"/>
              <w:szCs w:val="18"/>
            </w:rPr>
            <w:t>Elija un elemento.</w:t>
          </w:r>
        </w:p>
      </w:docPartBody>
    </w:docPart>
    <w:docPart>
      <w:docPartPr>
        <w:name w:val="D4E2792B400A476594897158E2802B18"/>
        <w:category>
          <w:name w:val="General"/>
          <w:gallery w:val="placeholder"/>
        </w:category>
        <w:types>
          <w:type w:val="bbPlcHdr"/>
        </w:types>
        <w:behaviors>
          <w:behavior w:val="content"/>
        </w:behaviors>
        <w:guid w:val="{CAB1F347-2988-4704-90F3-22E41587802C}"/>
      </w:docPartPr>
      <w:docPartBody>
        <w:p w:rsidR="008F3FAC" w:rsidRDefault="003D1503" w:rsidP="003D1503">
          <w:pPr>
            <w:pStyle w:val="D4E2792B400A476594897158E2802B18"/>
          </w:pPr>
          <w:r w:rsidRPr="005B66D5">
            <w:rPr>
              <w:rStyle w:val="Textodelmarcadordeposicin"/>
              <w:rFonts w:ascii="ITC Avant Garde" w:hAnsi="ITC Avant Garde"/>
              <w:sz w:val="18"/>
              <w:szCs w:val="18"/>
            </w:rPr>
            <w:t>Elija un elemento.</w:t>
          </w:r>
        </w:p>
      </w:docPartBody>
    </w:docPart>
    <w:docPart>
      <w:docPartPr>
        <w:name w:val="F5FE90B821874A6FBF945F8F36320F0B"/>
        <w:category>
          <w:name w:val="General"/>
          <w:gallery w:val="placeholder"/>
        </w:category>
        <w:types>
          <w:type w:val="bbPlcHdr"/>
        </w:types>
        <w:behaviors>
          <w:behavior w:val="content"/>
        </w:behaviors>
        <w:guid w:val="{01757766-6EED-463D-A325-F13D4A0AA2E4}"/>
      </w:docPartPr>
      <w:docPartBody>
        <w:p w:rsidR="008F3FAC" w:rsidRDefault="003D1503" w:rsidP="003D1503">
          <w:pPr>
            <w:pStyle w:val="F5FE90B821874A6FBF945F8F36320F0B"/>
          </w:pPr>
          <w:r w:rsidRPr="005B66D5">
            <w:rPr>
              <w:rStyle w:val="Textodelmarcadordeposicin"/>
              <w:rFonts w:ascii="ITC Avant Garde" w:hAnsi="ITC Avant Garde"/>
              <w:sz w:val="18"/>
              <w:szCs w:val="18"/>
            </w:rPr>
            <w:t>Elija un elemento.</w:t>
          </w:r>
        </w:p>
      </w:docPartBody>
    </w:docPart>
    <w:docPart>
      <w:docPartPr>
        <w:name w:val="188633B28D8C4835A9E6A28FCF852EC5"/>
        <w:category>
          <w:name w:val="General"/>
          <w:gallery w:val="placeholder"/>
        </w:category>
        <w:types>
          <w:type w:val="bbPlcHdr"/>
        </w:types>
        <w:behaviors>
          <w:behavior w:val="content"/>
        </w:behaviors>
        <w:guid w:val="{D4C0B55C-B1A4-4B66-BEAB-D94EEDC009D0}"/>
      </w:docPartPr>
      <w:docPartBody>
        <w:p w:rsidR="008F3FAC" w:rsidRDefault="003D1503" w:rsidP="003D1503">
          <w:pPr>
            <w:pStyle w:val="188633B28D8C4835A9E6A28FCF852EC5"/>
          </w:pPr>
          <w:r w:rsidRPr="005B66D5">
            <w:rPr>
              <w:rStyle w:val="Textodelmarcadordeposicin"/>
              <w:rFonts w:ascii="ITC Avant Garde" w:hAnsi="ITC Avant Garde"/>
              <w:sz w:val="18"/>
              <w:szCs w:val="18"/>
            </w:rPr>
            <w:t>Elija un elemento.</w:t>
          </w:r>
        </w:p>
      </w:docPartBody>
    </w:docPart>
    <w:docPart>
      <w:docPartPr>
        <w:name w:val="76D7313F3FC44319866B4EF5FEE9D098"/>
        <w:category>
          <w:name w:val="General"/>
          <w:gallery w:val="placeholder"/>
        </w:category>
        <w:types>
          <w:type w:val="bbPlcHdr"/>
        </w:types>
        <w:behaviors>
          <w:behavior w:val="content"/>
        </w:behaviors>
        <w:guid w:val="{53D58195-1912-4A3A-82D2-498AAE96AC04}"/>
      </w:docPartPr>
      <w:docPartBody>
        <w:p w:rsidR="008F3FAC" w:rsidRDefault="003D1503" w:rsidP="003D1503">
          <w:pPr>
            <w:pStyle w:val="76D7313F3FC44319866B4EF5FEE9D098"/>
          </w:pPr>
          <w:r w:rsidRPr="005B66D5">
            <w:rPr>
              <w:rStyle w:val="Textodelmarcadordeposicin"/>
              <w:rFonts w:ascii="ITC Avant Garde" w:hAnsi="ITC Avant Garde"/>
              <w:sz w:val="18"/>
              <w:szCs w:val="18"/>
            </w:rPr>
            <w:t>Elija un elemento.</w:t>
          </w:r>
        </w:p>
      </w:docPartBody>
    </w:docPart>
    <w:docPart>
      <w:docPartPr>
        <w:name w:val="17B5B7CB1C43480D96E696C5AA3F524B"/>
        <w:category>
          <w:name w:val="General"/>
          <w:gallery w:val="placeholder"/>
        </w:category>
        <w:types>
          <w:type w:val="bbPlcHdr"/>
        </w:types>
        <w:behaviors>
          <w:behavior w:val="content"/>
        </w:behaviors>
        <w:guid w:val="{8F56105C-3124-44A5-9009-73A385E75F0F}"/>
      </w:docPartPr>
      <w:docPartBody>
        <w:p w:rsidR="008F3FAC" w:rsidRDefault="003D1503" w:rsidP="003D1503">
          <w:pPr>
            <w:pStyle w:val="17B5B7CB1C43480D96E696C5AA3F524B"/>
          </w:pPr>
          <w:r w:rsidRPr="005B66D5">
            <w:rPr>
              <w:rStyle w:val="Textodelmarcadordeposicin"/>
              <w:rFonts w:ascii="ITC Avant Garde" w:hAnsi="ITC Avant Garde"/>
              <w:sz w:val="18"/>
              <w:szCs w:val="18"/>
            </w:rPr>
            <w:t>Elija un elemento.</w:t>
          </w:r>
        </w:p>
      </w:docPartBody>
    </w:docPart>
    <w:docPart>
      <w:docPartPr>
        <w:name w:val="1F17FC4DFEDF4776817C7EA856F95B9A"/>
        <w:category>
          <w:name w:val="General"/>
          <w:gallery w:val="placeholder"/>
        </w:category>
        <w:types>
          <w:type w:val="bbPlcHdr"/>
        </w:types>
        <w:behaviors>
          <w:behavior w:val="content"/>
        </w:behaviors>
        <w:guid w:val="{7E340A24-9221-473F-944C-EC9325A18175}"/>
      </w:docPartPr>
      <w:docPartBody>
        <w:p w:rsidR="008F3FAC" w:rsidRDefault="003D1503" w:rsidP="003D1503">
          <w:pPr>
            <w:pStyle w:val="1F17FC4DFEDF4776817C7EA856F95B9A"/>
          </w:pPr>
          <w:r w:rsidRPr="005B66D5">
            <w:rPr>
              <w:rStyle w:val="Textodelmarcadordeposicin"/>
              <w:rFonts w:ascii="ITC Avant Garde" w:hAnsi="ITC Avant Garde"/>
              <w:sz w:val="18"/>
              <w:szCs w:val="18"/>
            </w:rPr>
            <w:t>Elija un elemento.</w:t>
          </w:r>
        </w:p>
      </w:docPartBody>
    </w:docPart>
    <w:docPart>
      <w:docPartPr>
        <w:name w:val="14EC80E720764F9DB3D8137391FF5E53"/>
        <w:category>
          <w:name w:val="General"/>
          <w:gallery w:val="placeholder"/>
        </w:category>
        <w:types>
          <w:type w:val="bbPlcHdr"/>
        </w:types>
        <w:behaviors>
          <w:behavior w:val="content"/>
        </w:behaviors>
        <w:guid w:val="{39723196-2186-43BE-8F45-555E296AFB14}"/>
      </w:docPartPr>
      <w:docPartBody>
        <w:p w:rsidR="008F3FAC" w:rsidRDefault="003D1503" w:rsidP="003D1503">
          <w:pPr>
            <w:pStyle w:val="14EC80E720764F9DB3D8137391FF5E53"/>
          </w:pPr>
          <w:r w:rsidRPr="005B66D5">
            <w:rPr>
              <w:rStyle w:val="Textodelmarcadordeposicin"/>
              <w:rFonts w:ascii="ITC Avant Garde" w:hAnsi="ITC Avant Garde"/>
              <w:sz w:val="18"/>
              <w:szCs w:val="18"/>
            </w:rPr>
            <w:t>Elija un elemento.</w:t>
          </w:r>
        </w:p>
      </w:docPartBody>
    </w:docPart>
    <w:docPart>
      <w:docPartPr>
        <w:name w:val="74CBA350C82A40CDA9C6F9021EAE6F89"/>
        <w:category>
          <w:name w:val="General"/>
          <w:gallery w:val="placeholder"/>
        </w:category>
        <w:types>
          <w:type w:val="bbPlcHdr"/>
        </w:types>
        <w:behaviors>
          <w:behavior w:val="content"/>
        </w:behaviors>
        <w:guid w:val="{8FD3769F-F9B0-4B64-ABDF-5EB34A3D1510}"/>
      </w:docPartPr>
      <w:docPartBody>
        <w:p w:rsidR="008F3FAC" w:rsidRDefault="003D1503" w:rsidP="003D1503">
          <w:pPr>
            <w:pStyle w:val="74CBA350C82A40CDA9C6F9021EAE6F89"/>
          </w:pPr>
          <w:r w:rsidRPr="005B66D5">
            <w:rPr>
              <w:rStyle w:val="Textodelmarcadordeposicin"/>
              <w:rFonts w:ascii="ITC Avant Garde" w:hAnsi="ITC Avant Garde"/>
              <w:sz w:val="18"/>
              <w:szCs w:val="18"/>
            </w:rPr>
            <w:t>Elija un elemento.</w:t>
          </w:r>
        </w:p>
      </w:docPartBody>
    </w:docPart>
    <w:docPart>
      <w:docPartPr>
        <w:name w:val="FB02920A78B242EC8C1702A9F53F6726"/>
        <w:category>
          <w:name w:val="General"/>
          <w:gallery w:val="placeholder"/>
        </w:category>
        <w:types>
          <w:type w:val="bbPlcHdr"/>
        </w:types>
        <w:behaviors>
          <w:behavior w:val="content"/>
        </w:behaviors>
        <w:guid w:val="{F56F742C-7F05-49D5-8E3D-AAA759664CF3}"/>
      </w:docPartPr>
      <w:docPartBody>
        <w:p w:rsidR="008F3FAC" w:rsidRDefault="003D1503" w:rsidP="003D1503">
          <w:pPr>
            <w:pStyle w:val="FB02920A78B242EC8C1702A9F53F6726"/>
          </w:pPr>
          <w:r w:rsidRPr="005B66D5">
            <w:rPr>
              <w:rStyle w:val="Textodelmarcadordeposicin"/>
              <w:rFonts w:ascii="ITC Avant Garde" w:hAnsi="ITC Avant Garde"/>
              <w:sz w:val="18"/>
              <w:szCs w:val="18"/>
            </w:rPr>
            <w:t>Elija un elemento.</w:t>
          </w:r>
        </w:p>
      </w:docPartBody>
    </w:docPart>
    <w:docPart>
      <w:docPartPr>
        <w:name w:val="3BC42BD23CAA4FBEA028123DB5C83FE4"/>
        <w:category>
          <w:name w:val="General"/>
          <w:gallery w:val="placeholder"/>
        </w:category>
        <w:types>
          <w:type w:val="bbPlcHdr"/>
        </w:types>
        <w:behaviors>
          <w:behavior w:val="content"/>
        </w:behaviors>
        <w:guid w:val="{91DCEE92-6B88-4B56-873A-A029B96F33CD}"/>
      </w:docPartPr>
      <w:docPartBody>
        <w:p w:rsidR="008F3FAC" w:rsidRDefault="003D1503" w:rsidP="003D1503">
          <w:pPr>
            <w:pStyle w:val="3BC42BD23CAA4FBEA028123DB5C83FE4"/>
          </w:pPr>
          <w:r w:rsidRPr="005B66D5">
            <w:rPr>
              <w:rStyle w:val="Textodelmarcadordeposicin"/>
              <w:rFonts w:ascii="ITC Avant Garde" w:hAnsi="ITC Avant Garde"/>
              <w:sz w:val="18"/>
              <w:szCs w:val="18"/>
            </w:rPr>
            <w:t>Elija un elemento.</w:t>
          </w:r>
        </w:p>
      </w:docPartBody>
    </w:docPart>
    <w:docPart>
      <w:docPartPr>
        <w:name w:val="BDD3846764D44D3F84869EB138F52C08"/>
        <w:category>
          <w:name w:val="General"/>
          <w:gallery w:val="placeholder"/>
        </w:category>
        <w:types>
          <w:type w:val="bbPlcHdr"/>
        </w:types>
        <w:behaviors>
          <w:behavior w:val="content"/>
        </w:behaviors>
        <w:guid w:val="{05461724-4777-4435-8D8D-262CB483E52A}"/>
      </w:docPartPr>
      <w:docPartBody>
        <w:p w:rsidR="008F3FAC" w:rsidRDefault="003D1503" w:rsidP="003D1503">
          <w:pPr>
            <w:pStyle w:val="BDD3846764D44D3F84869EB138F52C08"/>
          </w:pPr>
          <w:r w:rsidRPr="005B66D5">
            <w:rPr>
              <w:rStyle w:val="Textodelmarcadordeposicin"/>
              <w:rFonts w:ascii="ITC Avant Garde" w:hAnsi="ITC Avant Garde"/>
              <w:sz w:val="18"/>
              <w:szCs w:val="18"/>
            </w:rPr>
            <w:t>Elija un elemento.</w:t>
          </w:r>
        </w:p>
      </w:docPartBody>
    </w:docPart>
    <w:docPart>
      <w:docPartPr>
        <w:name w:val="62E946301FC74BA19A2643A4F696A5E6"/>
        <w:category>
          <w:name w:val="General"/>
          <w:gallery w:val="placeholder"/>
        </w:category>
        <w:types>
          <w:type w:val="bbPlcHdr"/>
        </w:types>
        <w:behaviors>
          <w:behavior w:val="content"/>
        </w:behaviors>
        <w:guid w:val="{E66519D2-03AC-4C0D-821D-56441473E779}"/>
      </w:docPartPr>
      <w:docPartBody>
        <w:p w:rsidR="008F3FAC" w:rsidRDefault="003D1503" w:rsidP="003D1503">
          <w:pPr>
            <w:pStyle w:val="62E946301FC74BA19A2643A4F696A5E6"/>
          </w:pPr>
          <w:r w:rsidRPr="005B66D5">
            <w:rPr>
              <w:rStyle w:val="Textodelmarcadordeposicin"/>
              <w:rFonts w:ascii="ITC Avant Garde" w:hAnsi="ITC Avant Garde"/>
              <w:sz w:val="18"/>
              <w:szCs w:val="18"/>
            </w:rPr>
            <w:t>Elija un elemento.</w:t>
          </w:r>
        </w:p>
      </w:docPartBody>
    </w:docPart>
    <w:docPart>
      <w:docPartPr>
        <w:name w:val="DB7CA29DE12F48FA82682902FFDA9D09"/>
        <w:category>
          <w:name w:val="General"/>
          <w:gallery w:val="placeholder"/>
        </w:category>
        <w:types>
          <w:type w:val="bbPlcHdr"/>
        </w:types>
        <w:behaviors>
          <w:behavior w:val="content"/>
        </w:behaviors>
        <w:guid w:val="{8AAF9F01-363E-4F79-A661-03AB62DD2863}"/>
      </w:docPartPr>
      <w:docPartBody>
        <w:p w:rsidR="008F3FAC" w:rsidRDefault="003D1503" w:rsidP="003D1503">
          <w:pPr>
            <w:pStyle w:val="DB7CA29DE12F48FA82682902FFDA9D09"/>
          </w:pPr>
          <w:r w:rsidRPr="005B66D5">
            <w:rPr>
              <w:rStyle w:val="Textodelmarcadordeposicin"/>
              <w:rFonts w:ascii="ITC Avant Garde" w:hAnsi="ITC Avant Garde"/>
              <w:sz w:val="18"/>
              <w:szCs w:val="18"/>
            </w:rPr>
            <w:t>Elija un elemento.</w:t>
          </w:r>
        </w:p>
      </w:docPartBody>
    </w:docPart>
    <w:docPart>
      <w:docPartPr>
        <w:name w:val="8432099CACDD40D5AADECB8BBC50276B"/>
        <w:category>
          <w:name w:val="General"/>
          <w:gallery w:val="placeholder"/>
        </w:category>
        <w:types>
          <w:type w:val="bbPlcHdr"/>
        </w:types>
        <w:behaviors>
          <w:behavior w:val="content"/>
        </w:behaviors>
        <w:guid w:val="{4D17185E-CB9F-4C06-8A94-C7CE0931E4D3}"/>
      </w:docPartPr>
      <w:docPartBody>
        <w:p w:rsidR="008F3FAC" w:rsidRDefault="003D1503" w:rsidP="003D1503">
          <w:pPr>
            <w:pStyle w:val="8432099CACDD40D5AADECB8BBC50276B"/>
          </w:pPr>
          <w:r w:rsidRPr="005B66D5">
            <w:rPr>
              <w:rStyle w:val="Textodelmarcadordeposicin"/>
              <w:rFonts w:ascii="ITC Avant Garde" w:hAnsi="ITC Avant Garde"/>
              <w:sz w:val="18"/>
              <w:szCs w:val="18"/>
            </w:rPr>
            <w:t>Elija un elemento.</w:t>
          </w:r>
        </w:p>
      </w:docPartBody>
    </w:docPart>
    <w:docPart>
      <w:docPartPr>
        <w:name w:val="A18BDCAFA83C458F9CD3980527F490E1"/>
        <w:category>
          <w:name w:val="General"/>
          <w:gallery w:val="placeholder"/>
        </w:category>
        <w:types>
          <w:type w:val="bbPlcHdr"/>
        </w:types>
        <w:behaviors>
          <w:behavior w:val="content"/>
        </w:behaviors>
        <w:guid w:val="{B720FD98-4AD6-4C14-B915-24BE95367017}"/>
      </w:docPartPr>
      <w:docPartBody>
        <w:p w:rsidR="008F3FAC" w:rsidRDefault="003D1503" w:rsidP="003D1503">
          <w:pPr>
            <w:pStyle w:val="A18BDCAFA83C458F9CD3980527F490E1"/>
          </w:pPr>
          <w:r w:rsidRPr="005B66D5">
            <w:rPr>
              <w:rStyle w:val="Textodelmarcadordeposicin"/>
              <w:rFonts w:ascii="ITC Avant Garde" w:hAnsi="ITC Avant Garde"/>
              <w:sz w:val="18"/>
              <w:szCs w:val="18"/>
            </w:rPr>
            <w:t>Elija un elemento.</w:t>
          </w:r>
        </w:p>
      </w:docPartBody>
    </w:docPart>
    <w:docPart>
      <w:docPartPr>
        <w:name w:val="FC3E74883B544EC880BB33A72166A4A1"/>
        <w:category>
          <w:name w:val="General"/>
          <w:gallery w:val="placeholder"/>
        </w:category>
        <w:types>
          <w:type w:val="bbPlcHdr"/>
        </w:types>
        <w:behaviors>
          <w:behavior w:val="content"/>
        </w:behaviors>
        <w:guid w:val="{022FBAAA-7967-4378-A498-10D74BF5F014}"/>
      </w:docPartPr>
      <w:docPartBody>
        <w:p w:rsidR="008F3FAC" w:rsidRDefault="003D1503" w:rsidP="003D1503">
          <w:pPr>
            <w:pStyle w:val="FC3E74883B544EC880BB33A72166A4A1"/>
          </w:pPr>
          <w:r w:rsidRPr="005B66D5">
            <w:rPr>
              <w:rStyle w:val="Textodelmarcadordeposicin"/>
              <w:rFonts w:ascii="ITC Avant Garde" w:hAnsi="ITC Avant Garde"/>
              <w:sz w:val="18"/>
              <w:szCs w:val="18"/>
            </w:rPr>
            <w:t>Elija un elemento.</w:t>
          </w:r>
        </w:p>
      </w:docPartBody>
    </w:docPart>
    <w:docPart>
      <w:docPartPr>
        <w:name w:val="9B40EA6BCB024D55ADAFA6C592AC9A1D"/>
        <w:category>
          <w:name w:val="General"/>
          <w:gallery w:val="placeholder"/>
        </w:category>
        <w:types>
          <w:type w:val="bbPlcHdr"/>
        </w:types>
        <w:behaviors>
          <w:behavior w:val="content"/>
        </w:behaviors>
        <w:guid w:val="{89478CB0-A7B7-41FF-94DB-CF168D84133A}"/>
      </w:docPartPr>
      <w:docPartBody>
        <w:p w:rsidR="008F3FAC" w:rsidRDefault="003D1503" w:rsidP="003D1503">
          <w:pPr>
            <w:pStyle w:val="9B40EA6BCB024D55ADAFA6C592AC9A1D"/>
          </w:pPr>
          <w:r w:rsidRPr="005B66D5">
            <w:rPr>
              <w:rStyle w:val="Textodelmarcadordeposicin"/>
              <w:rFonts w:ascii="ITC Avant Garde" w:hAnsi="ITC Avant Garde"/>
              <w:sz w:val="18"/>
              <w:szCs w:val="18"/>
            </w:rPr>
            <w:t>Elija un elemento.</w:t>
          </w:r>
        </w:p>
      </w:docPartBody>
    </w:docPart>
    <w:docPart>
      <w:docPartPr>
        <w:name w:val="F3266A368FB34BEBABACDDBFCEFF1A01"/>
        <w:category>
          <w:name w:val="General"/>
          <w:gallery w:val="placeholder"/>
        </w:category>
        <w:types>
          <w:type w:val="bbPlcHdr"/>
        </w:types>
        <w:behaviors>
          <w:behavior w:val="content"/>
        </w:behaviors>
        <w:guid w:val="{F27EE2FF-B58E-433C-84EA-0E7795B42E99}"/>
      </w:docPartPr>
      <w:docPartBody>
        <w:p w:rsidR="008F3FAC" w:rsidRDefault="003D1503" w:rsidP="003D1503">
          <w:pPr>
            <w:pStyle w:val="F3266A368FB34BEBABACDDBFCEFF1A01"/>
          </w:pPr>
          <w:r w:rsidRPr="005B66D5">
            <w:rPr>
              <w:rStyle w:val="Textodelmarcadordeposicin"/>
              <w:rFonts w:ascii="ITC Avant Garde" w:hAnsi="ITC Avant Garde"/>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54"/>
    <w:rsid w:val="000E6754"/>
    <w:rsid w:val="001D2ABE"/>
    <w:rsid w:val="00214464"/>
    <w:rsid w:val="00394063"/>
    <w:rsid w:val="003D1503"/>
    <w:rsid w:val="004848BC"/>
    <w:rsid w:val="00572FD4"/>
    <w:rsid w:val="00634584"/>
    <w:rsid w:val="00690B6A"/>
    <w:rsid w:val="00691D9A"/>
    <w:rsid w:val="00784E6C"/>
    <w:rsid w:val="007A0F50"/>
    <w:rsid w:val="0080333B"/>
    <w:rsid w:val="008F3FAC"/>
    <w:rsid w:val="00A47969"/>
    <w:rsid w:val="00A61704"/>
    <w:rsid w:val="00B23A71"/>
    <w:rsid w:val="00B5149C"/>
    <w:rsid w:val="00DF6525"/>
    <w:rsid w:val="00E4162B"/>
    <w:rsid w:val="00E63CE4"/>
    <w:rsid w:val="00E71B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D1503"/>
    <w:rPr>
      <w:color w:val="808080"/>
    </w:rPr>
  </w:style>
  <w:style w:type="paragraph" w:customStyle="1" w:styleId="B8D8DBE58B2743AD83778AFF3338458C">
    <w:name w:val="B8D8DBE58B2743AD83778AFF3338458C"/>
    <w:rsid w:val="00E63CE4"/>
  </w:style>
  <w:style w:type="paragraph" w:customStyle="1" w:styleId="5954300EA7C34434A6A76CAA786C7480">
    <w:name w:val="5954300EA7C34434A6A76CAA786C7480"/>
    <w:rsid w:val="00E63CE4"/>
  </w:style>
  <w:style w:type="paragraph" w:customStyle="1" w:styleId="9B3152C9F33C45BD9F67D51CF54B1E9C">
    <w:name w:val="9B3152C9F33C45BD9F67D51CF54B1E9C"/>
    <w:rsid w:val="00E63CE4"/>
  </w:style>
  <w:style w:type="paragraph" w:customStyle="1" w:styleId="C861857B2B2646AE92130947AB94B096">
    <w:name w:val="C861857B2B2646AE92130947AB94B096"/>
    <w:rsid w:val="00E63CE4"/>
  </w:style>
  <w:style w:type="paragraph" w:customStyle="1" w:styleId="21B549D713DC4F1BA3E4A3AC432911A7">
    <w:name w:val="21B549D713DC4F1BA3E4A3AC432911A7"/>
    <w:rsid w:val="00E63CE4"/>
  </w:style>
  <w:style w:type="paragraph" w:customStyle="1" w:styleId="093D8E63A844414486CF7E148E3C8490">
    <w:name w:val="093D8E63A844414486CF7E148E3C8490"/>
    <w:rsid w:val="00E63CE4"/>
  </w:style>
  <w:style w:type="paragraph" w:customStyle="1" w:styleId="FA1635EAB6EB408EB6A7B3341C0D7802">
    <w:name w:val="FA1635EAB6EB408EB6A7B3341C0D7802"/>
    <w:rsid w:val="00E63CE4"/>
  </w:style>
  <w:style w:type="paragraph" w:customStyle="1" w:styleId="FE7D859A8F55447F9B0B5276BD4FEB72">
    <w:name w:val="FE7D859A8F55447F9B0B5276BD4FEB72"/>
    <w:rsid w:val="00E63CE4"/>
  </w:style>
  <w:style w:type="paragraph" w:customStyle="1" w:styleId="5ACD9E71FE604D308E31E5739AE2788E">
    <w:name w:val="5ACD9E71FE604D308E31E5739AE2788E"/>
    <w:rsid w:val="00E63CE4"/>
  </w:style>
  <w:style w:type="paragraph" w:customStyle="1" w:styleId="EEDB86F2090643479A0CECEC0332C9D4">
    <w:name w:val="EEDB86F2090643479A0CECEC0332C9D4"/>
    <w:rsid w:val="00E63CE4"/>
  </w:style>
  <w:style w:type="paragraph" w:customStyle="1" w:styleId="F69F23D01D1E4A27ADC0BD02CD22897A">
    <w:name w:val="F69F23D01D1E4A27ADC0BD02CD22897A"/>
    <w:rsid w:val="00E63CE4"/>
  </w:style>
  <w:style w:type="paragraph" w:customStyle="1" w:styleId="016C9BC89BBF4BE7AFF95CDBF8AFEFF1">
    <w:name w:val="016C9BC89BBF4BE7AFF95CDBF8AFEFF1"/>
    <w:rsid w:val="00E63CE4"/>
  </w:style>
  <w:style w:type="paragraph" w:customStyle="1" w:styleId="E18585BBD2D04168BBAE6899F617D89F">
    <w:name w:val="E18585BBD2D04168BBAE6899F617D89F"/>
    <w:rsid w:val="00E63CE4"/>
  </w:style>
  <w:style w:type="paragraph" w:customStyle="1" w:styleId="9E258C73984948E189E5BD75A9EDD1A3">
    <w:name w:val="9E258C73984948E189E5BD75A9EDD1A3"/>
    <w:rsid w:val="00E63CE4"/>
  </w:style>
  <w:style w:type="paragraph" w:customStyle="1" w:styleId="0B0481CE0F894C4AB0DDD8EF56965E89">
    <w:name w:val="0B0481CE0F894C4AB0DDD8EF56965E89"/>
    <w:rsid w:val="00E63CE4"/>
  </w:style>
  <w:style w:type="paragraph" w:customStyle="1" w:styleId="17B85CA92405405F84005462EA5D7802">
    <w:name w:val="17B85CA92405405F84005462EA5D7802"/>
    <w:rsid w:val="00E63CE4"/>
  </w:style>
  <w:style w:type="paragraph" w:customStyle="1" w:styleId="713D6263720A4C58BD6F6A5B92C2E0E5">
    <w:name w:val="713D6263720A4C58BD6F6A5B92C2E0E5"/>
    <w:rsid w:val="00E63CE4"/>
  </w:style>
  <w:style w:type="paragraph" w:customStyle="1" w:styleId="1FC907B04EDB44879B53D56A36C39C66">
    <w:name w:val="1FC907B04EDB44879B53D56A36C39C66"/>
    <w:rsid w:val="00E63CE4"/>
  </w:style>
  <w:style w:type="paragraph" w:customStyle="1" w:styleId="07A2952EA0CB401F8B6A4F670C30E9E0">
    <w:name w:val="07A2952EA0CB401F8B6A4F670C30E9E0"/>
    <w:rsid w:val="00E63CE4"/>
  </w:style>
  <w:style w:type="paragraph" w:customStyle="1" w:styleId="727B5475A7F4424DB4B7EB50846E9C3E">
    <w:name w:val="727B5475A7F4424DB4B7EB50846E9C3E"/>
    <w:rsid w:val="00E63CE4"/>
  </w:style>
  <w:style w:type="paragraph" w:customStyle="1" w:styleId="0837953104B545E3B70CB8A4AD6D3A23">
    <w:name w:val="0837953104B545E3B70CB8A4AD6D3A23"/>
    <w:rsid w:val="00E63CE4"/>
  </w:style>
  <w:style w:type="paragraph" w:customStyle="1" w:styleId="5F545C237118462CAF3FEE6C0AB2D357">
    <w:name w:val="5F545C237118462CAF3FEE6C0AB2D357"/>
    <w:rsid w:val="00E63CE4"/>
  </w:style>
  <w:style w:type="paragraph" w:customStyle="1" w:styleId="A1BF747CF3004D1B956E1048230A0E29">
    <w:name w:val="A1BF747CF3004D1B956E1048230A0E29"/>
    <w:rsid w:val="00E63CE4"/>
  </w:style>
  <w:style w:type="paragraph" w:customStyle="1" w:styleId="E98DF39B6E6E4169B5F1793698A6F7C2">
    <w:name w:val="E98DF39B6E6E4169B5F1793698A6F7C2"/>
    <w:rsid w:val="00E63CE4"/>
  </w:style>
  <w:style w:type="paragraph" w:customStyle="1" w:styleId="2C4F8C6A8CB54F6082BC3D5FD52942E7">
    <w:name w:val="2C4F8C6A8CB54F6082BC3D5FD52942E7"/>
    <w:rsid w:val="00E63CE4"/>
  </w:style>
  <w:style w:type="paragraph" w:customStyle="1" w:styleId="4946E208022D4852B5CFC64AE91E3211">
    <w:name w:val="4946E208022D4852B5CFC64AE91E3211"/>
    <w:rsid w:val="00E63CE4"/>
  </w:style>
  <w:style w:type="paragraph" w:customStyle="1" w:styleId="E15D4FA4A19C43DB803C183F739A73C3">
    <w:name w:val="E15D4FA4A19C43DB803C183F739A73C3"/>
    <w:rsid w:val="00E63CE4"/>
  </w:style>
  <w:style w:type="paragraph" w:customStyle="1" w:styleId="53A1A84129604FA09D58054F9AC7636C">
    <w:name w:val="53A1A84129604FA09D58054F9AC7636C"/>
    <w:rsid w:val="00E63CE4"/>
  </w:style>
  <w:style w:type="paragraph" w:customStyle="1" w:styleId="7D51B4DB4FFB43C8BDCC37190111FEA2">
    <w:name w:val="7D51B4DB4FFB43C8BDCC37190111FEA2"/>
    <w:rsid w:val="00E63CE4"/>
  </w:style>
  <w:style w:type="paragraph" w:customStyle="1" w:styleId="0759218B086E46DA99EC4EC29F8CD0CD">
    <w:name w:val="0759218B086E46DA99EC4EC29F8CD0CD"/>
    <w:rsid w:val="00E63CE4"/>
  </w:style>
  <w:style w:type="paragraph" w:customStyle="1" w:styleId="6DF42D744E2D4FB99BB6D0717A54DF27">
    <w:name w:val="6DF42D744E2D4FB99BB6D0717A54DF27"/>
    <w:rsid w:val="00E63CE4"/>
  </w:style>
  <w:style w:type="paragraph" w:customStyle="1" w:styleId="5FED286338AB479EAE1B963678A3E08A">
    <w:name w:val="5FED286338AB479EAE1B963678A3E08A"/>
    <w:rsid w:val="00E63CE4"/>
  </w:style>
  <w:style w:type="paragraph" w:customStyle="1" w:styleId="2FAD621B63A0441D9D20B977AF1DFD2E">
    <w:name w:val="2FAD621B63A0441D9D20B977AF1DFD2E"/>
    <w:rsid w:val="00E63CE4"/>
  </w:style>
  <w:style w:type="paragraph" w:customStyle="1" w:styleId="724C548233D04EB9A616DFAA63A73CDE">
    <w:name w:val="724C548233D04EB9A616DFAA63A73CDE"/>
    <w:rsid w:val="00E63CE4"/>
  </w:style>
  <w:style w:type="paragraph" w:customStyle="1" w:styleId="30DDC028EE854791A2362918DA2F30FD">
    <w:name w:val="30DDC028EE854791A2362918DA2F30FD"/>
    <w:rsid w:val="00E63CE4"/>
  </w:style>
  <w:style w:type="paragraph" w:customStyle="1" w:styleId="5674B25891F940A695A974CEA507CB43">
    <w:name w:val="5674B25891F940A695A974CEA507CB43"/>
    <w:rsid w:val="00E63CE4"/>
  </w:style>
  <w:style w:type="paragraph" w:customStyle="1" w:styleId="850D8CACF9174D0797C81DA804A18CB8">
    <w:name w:val="850D8CACF9174D0797C81DA804A18CB8"/>
    <w:rsid w:val="00E63CE4"/>
  </w:style>
  <w:style w:type="paragraph" w:customStyle="1" w:styleId="F9E8A1F9514C4B2E83D754FAEA59A5D3">
    <w:name w:val="F9E8A1F9514C4B2E83D754FAEA59A5D3"/>
    <w:rsid w:val="00E63CE4"/>
  </w:style>
  <w:style w:type="paragraph" w:customStyle="1" w:styleId="36DCEEF7BF1C4C46AB8E519D4661D069">
    <w:name w:val="36DCEEF7BF1C4C46AB8E519D4661D069"/>
    <w:rsid w:val="00E63CE4"/>
  </w:style>
  <w:style w:type="paragraph" w:customStyle="1" w:styleId="357BFDE4925049B18DD6A7F12BCF81D7">
    <w:name w:val="357BFDE4925049B18DD6A7F12BCF81D7"/>
    <w:rsid w:val="00E63CE4"/>
  </w:style>
  <w:style w:type="paragraph" w:customStyle="1" w:styleId="F9A5635F9E854F77935AF51731AD05EC">
    <w:name w:val="F9A5635F9E854F77935AF51731AD05EC"/>
    <w:rsid w:val="00E63CE4"/>
  </w:style>
  <w:style w:type="paragraph" w:customStyle="1" w:styleId="2F284DBB58AC4EEAA9E281B921BAFF40">
    <w:name w:val="2F284DBB58AC4EEAA9E281B921BAFF40"/>
    <w:rsid w:val="00E63CE4"/>
  </w:style>
  <w:style w:type="paragraph" w:customStyle="1" w:styleId="F13D97C2EF024E8EBBBDD32056064331">
    <w:name w:val="F13D97C2EF024E8EBBBDD32056064331"/>
    <w:rsid w:val="00E63CE4"/>
  </w:style>
  <w:style w:type="paragraph" w:customStyle="1" w:styleId="A4E6645922B6441DB57F3BDF13554745">
    <w:name w:val="A4E6645922B6441DB57F3BDF13554745"/>
    <w:rsid w:val="00E63CE4"/>
  </w:style>
  <w:style w:type="paragraph" w:customStyle="1" w:styleId="2F971A9D9D404033ADC296B9A35E9766">
    <w:name w:val="2F971A9D9D404033ADC296B9A35E9766"/>
    <w:rsid w:val="00E63CE4"/>
  </w:style>
  <w:style w:type="paragraph" w:customStyle="1" w:styleId="710655F2227E4850B597B38D6BD0FACF">
    <w:name w:val="710655F2227E4850B597B38D6BD0FACF"/>
    <w:rsid w:val="00E63CE4"/>
  </w:style>
  <w:style w:type="paragraph" w:customStyle="1" w:styleId="9D92FD27F0BE4B519E0C84216F2D8CCF">
    <w:name w:val="9D92FD27F0BE4B519E0C84216F2D8CCF"/>
    <w:rsid w:val="00E63CE4"/>
  </w:style>
  <w:style w:type="paragraph" w:customStyle="1" w:styleId="805BAD9725244214896B884916BC731C">
    <w:name w:val="805BAD9725244214896B884916BC731C"/>
    <w:rsid w:val="00214464"/>
  </w:style>
  <w:style w:type="paragraph" w:customStyle="1" w:styleId="D3A2A15CAD41489A8D9EBE4EB72F50DC">
    <w:name w:val="D3A2A15CAD41489A8D9EBE4EB72F50DC"/>
    <w:rsid w:val="00214464"/>
  </w:style>
  <w:style w:type="paragraph" w:customStyle="1" w:styleId="8F72060B838E4485ABB76E5CB974F3BE">
    <w:name w:val="8F72060B838E4485ABB76E5CB974F3BE"/>
    <w:rsid w:val="00214464"/>
  </w:style>
  <w:style w:type="paragraph" w:customStyle="1" w:styleId="01421A8798C342C39FBF682926085F6A">
    <w:name w:val="01421A8798C342C39FBF682926085F6A"/>
    <w:rsid w:val="00214464"/>
  </w:style>
  <w:style w:type="paragraph" w:customStyle="1" w:styleId="7B931B3E7AE241BB91BFFA919A06395B">
    <w:name w:val="7B931B3E7AE241BB91BFFA919A06395B"/>
    <w:rsid w:val="00214464"/>
  </w:style>
  <w:style w:type="paragraph" w:customStyle="1" w:styleId="2E58CE64AAC1454B81C1B2DF96353D60">
    <w:name w:val="2E58CE64AAC1454B81C1B2DF96353D60"/>
    <w:rsid w:val="00214464"/>
  </w:style>
  <w:style w:type="paragraph" w:customStyle="1" w:styleId="C1C49132AB8D4B02AC9124E2B4EC9A61">
    <w:name w:val="C1C49132AB8D4B02AC9124E2B4EC9A61"/>
    <w:rsid w:val="00214464"/>
  </w:style>
  <w:style w:type="paragraph" w:customStyle="1" w:styleId="418F6032C5EC4ADEBE1EB8C09C8C2BE3">
    <w:name w:val="418F6032C5EC4ADEBE1EB8C09C8C2BE3"/>
    <w:rsid w:val="00214464"/>
  </w:style>
  <w:style w:type="paragraph" w:customStyle="1" w:styleId="E3C65FA6ECC34D70B301BCB0BB3A2C0F">
    <w:name w:val="E3C65FA6ECC34D70B301BCB0BB3A2C0F"/>
    <w:rsid w:val="00214464"/>
  </w:style>
  <w:style w:type="paragraph" w:customStyle="1" w:styleId="6E56114CC6C74D1FBB2592FD041FF07A">
    <w:name w:val="6E56114CC6C74D1FBB2592FD041FF07A"/>
    <w:rsid w:val="00214464"/>
  </w:style>
  <w:style w:type="paragraph" w:customStyle="1" w:styleId="1DF0AD3E0ED940878E641BC3118830EA">
    <w:name w:val="1DF0AD3E0ED940878E641BC3118830EA"/>
    <w:rsid w:val="00214464"/>
  </w:style>
  <w:style w:type="paragraph" w:customStyle="1" w:styleId="89C8574F6C8A4045B504E4D2F13C7740">
    <w:name w:val="89C8574F6C8A4045B504E4D2F13C7740"/>
    <w:rsid w:val="00214464"/>
  </w:style>
  <w:style w:type="paragraph" w:customStyle="1" w:styleId="C6A4D1A33F494F8A8181D9DABD1284E0">
    <w:name w:val="C6A4D1A33F494F8A8181D9DABD1284E0"/>
    <w:rsid w:val="00214464"/>
  </w:style>
  <w:style w:type="paragraph" w:customStyle="1" w:styleId="5F5FC886E68746A79B718E6217B814C4">
    <w:name w:val="5F5FC886E68746A79B718E6217B814C4"/>
    <w:rsid w:val="00214464"/>
  </w:style>
  <w:style w:type="paragraph" w:customStyle="1" w:styleId="F267410F392C45DAA4998D03A46CDF43">
    <w:name w:val="F267410F392C45DAA4998D03A46CDF43"/>
    <w:rsid w:val="00214464"/>
  </w:style>
  <w:style w:type="paragraph" w:customStyle="1" w:styleId="81B789FA04E547B7AF379976FCD7EDF9">
    <w:name w:val="81B789FA04E547B7AF379976FCD7EDF9"/>
    <w:rsid w:val="00214464"/>
  </w:style>
  <w:style w:type="paragraph" w:customStyle="1" w:styleId="32543C8F2C1C43EAA5B2292AE4E33DE0">
    <w:name w:val="32543C8F2C1C43EAA5B2292AE4E33DE0"/>
    <w:rsid w:val="00214464"/>
  </w:style>
  <w:style w:type="paragraph" w:customStyle="1" w:styleId="AED40F8468124D168498389B197ACBBC">
    <w:name w:val="AED40F8468124D168498389B197ACBBC"/>
    <w:rsid w:val="00214464"/>
  </w:style>
  <w:style w:type="paragraph" w:customStyle="1" w:styleId="D31106B969D3413ABB1AB72F9FF28C08">
    <w:name w:val="D31106B969D3413ABB1AB72F9FF28C08"/>
    <w:rsid w:val="00214464"/>
  </w:style>
  <w:style w:type="paragraph" w:customStyle="1" w:styleId="B223E669C8D047AC9322E897F6E8305B">
    <w:name w:val="B223E669C8D047AC9322E897F6E8305B"/>
    <w:rsid w:val="003D1503"/>
    <w:rPr>
      <w:rFonts w:ascii="Calibri" w:eastAsia="Calibri" w:hAnsi="Calibri" w:cs="Times New Roman"/>
      <w:lang w:eastAsia="en-US"/>
    </w:rPr>
  </w:style>
  <w:style w:type="paragraph" w:customStyle="1" w:styleId="22A5630578D640659E0AC3C2F112AA1F">
    <w:name w:val="22A5630578D640659E0AC3C2F112AA1F"/>
    <w:rsid w:val="003D1503"/>
    <w:rPr>
      <w:rFonts w:ascii="Calibri" w:eastAsia="Calibri" w:hAnsi="Calibri" w:cs="Times New Roman"/>
      <w:lang w:eastAsia="en-US"/>
    </w:rPr>
  </w:style>
  <w:style w:type="paragraph" w:customStyle="1" w:styleId="805BAD9725244214896B884916BC731C1">
    <w:name w:val="805BAD9725244214896B884916BC731C1"/>
    <w:rsid w:val="003D1503"/>
    <w:rPr>
      <w:rFonts w:ascii="Calibri" w:eastAsia="Calibri" w:hAnsi="Calibri" w:cs="Times New Roman"/>
      <w:lang w:eastAsia="en-US"/>
    </w:rPr>
  </w:style>
  <w:style w:type="paragraph" w:customStyle="1" w:styleId="D3A2A15CAD41489A8D9EBE4EB72F50DC1">
    <w:name w:val="D3A2A15CAD41489A8D9EBE4EB72F50DC1"/>
    <w:rsid w:val="003D1503"/>
    <w:rPr>
      <w:rFonts w:ascii="Calibri" w:eastAsia="Calibri" w:hAnsi="Calibri" w:cs="Times New Roman"/>
      <w:lang w:eastAsia="en-US"/>
    </w:rPr>
  </w:style>
  <w:style w:type="paragraph" w:customStyle="1" w:styleId="8F72060B838E4485ABB76E5CB974F3BE1">
    <w:name w:val="8F72060B838E4485ABB76E5CB974F3BE1"/>
    <w:rsid w:val="003D1503"/>
    <w:rPr>
      <w:rFonts w:ascii="Calibri" w:eastAsia="Calibri" w:hAnsi="Calibri" w:cs="Times New Roman"/>
      <w:lang w:eastAsia="en-US"/>
    </w:rPr>
  </w:style>
  <w:style w:type="paragraph" w:customStyle="1" w:styleId="01421A8798C342C39FBF682926085F6A1">
    <w:name w:val="01421A8798C342C39FBF682926085F6A1"/>
    <w:rsid w:val="003D1503"/>
    <w:rPr>
      <w:rFonts w:ascii="Calibri" w:eastAsia="Calibri" w:hAnsi="Calibri" w:cs="Times New Roman"/>
      <w:lang w:eastAsia="en-US"/>
    </w:rPr>
  </w:style>
  <w:style w:type="paragraph" w:customStyle="1" w:styleId="7B931B3E7AE241BB91BFFA919A06395B1">
    <w:name w:val="7B931B3E7AE241BB91BFFA919A06395B1"/>
    <w:rsid w:val="003D1503"/>
    <w:rPr>
      <w:rFonts w:ascii="Calibri" w:eastAsia="Calibri" w:hAnsi="Calibri" w:cs="Times New Roman"/>
      <w:lang w:eastAsia="en-US"/>
    </w:rPr>
  </w:style>
  <w:style w:type="paragraph" w:customStyle="1" w:styleId="2E58CE64AAC1454B81C1B2DF96353D601">
    <w:name w:val="2E58CE64AAC1454B81C1B2DF96353D601"/>
    <w:rsid w:val="003D1503"/>
    <w:rPr>
      <w:rFonts w:ascii="Calibri" w:eastAsia="Calibri" w:hAnsi="Calibri" w:cs="Times New Roman"/>
      <w:lang w:eastAsia="en-US"/>
    </w:rPr>
  </w:style>
  <w:style w:type="paragraph" w:customStyle="1" w:styleId="C1C49132AB8D4B02AC9124E2B4EC9A611">
    <w:name w:val="C1C49132AB8D4B02AC9124E2B4EC9A611"/>
    <w:rsid w:val="003D1503"/>
    <w:rPr>
      <w:rFonts w:ascii="Calibri" w:eastAsia="Calibri" w:hAnsi="Calibri" w:cs="Times New Roman"/>
      <w:lang w:eastAsia="en-US"/>
    </w:rPr>
  </w:style>
  <w:style w:type="paragraph" w:customStyle="1" w:styleId="418F6032C5EC4ADEBE1EB8C09C8C2BE31">
    <w:name w:val="418F6032C5EC4ADEBE1EB8C09C8C2BE31"/>
    <w:rsid w:val="003D1503"/>
    <w:rPr>
      <w:rFonts w:ascii="Calibri" w:eastAsia="Calibri" w:hAnsi="Calibri" w:cs="Times New Roman"/>
      <w:lang w:eastAsia="en-US"/>
    </w:rPr>
  </w:style>
  <w:style w:type="paragraph" w:customStyle="1" w:styleId="E3C65FA6ECC34D70B301BCB0BB3A2C0F1">
    <w:name w:val="E3C65FA6ECC34D70B301BCB0BB3A2C0F1"/>
    <w:rsid w:val="003D1503"/>
    <w:rPr>
      <w:rFonts w:ascii="Calibri" w:eastAsia="Calibri" w:hAnsi="Calibri" w:cs="Times New Roman"/>
      <w:lang w:eastAsia="en-US"/>
    </w:rPr>
  </w:style>
  <w:style w:type="paragraph" w:customStyle="1" w:styleId="6E56114CC6C74D1FBB2592FD041FF07A1">
    <w:name w:val="6E56114CC6C74D1FBB2592FD041FF07A1"/>
    <w:rsid w:val="003D1503"/>
    <w:rPr>
      <w:rFonts w:ascii="Calibri" w:eastAsia="Calibri" w:hAnsi="Calibri" w:cs="Times New Roman"/>
      <w:lang w:eastAsia="en-US"/>
    </w:rPr>
  </w:style>
  <w:style w:type="paragraph" w:customStyle="1" w:styleId="1DF0AD3E0ED940878E641BC3118830EA1">
    <w:name w:val="1DF0AD3E0ED940878E641BC3118830EA1"/>
    <w:rsid w:val="003D1503"/>
    <w:rPr>
      <w:rFonts w:ascii="Calibri" w:eastAsia="Calibri" w:hAnsi="Calibri" w:cs="Times New Roman"/>
      <w:lang w:eastAsia="en-US"/>
    </w:rPr>
  </w:style>
  <w:style w:type="paragraph" w:customStyle="1" w:styleId="89C8574F6C8A4045B504E4D2F13C77401">
    <w:name w:val="89C8574F6C8A4045B504E4D2F13C77401"/>
    <w:rsid w:val="003D1503"/>
    <w:rPr>
      <w:rFonts w:ascii="Calibri" w:eastAsia="Calibri" w:hAnsi="Calibri" w:cs="Times New Roman"/>
      <w:lang w:eastAsia="en-US"/>
    </w:rPr>
  </w:style>
  <w:style w:type="paragraph" w:customStyle="1" w:styleId="C6A4D1A33F494F8A8181D9DABD1284E01">
    <w:name w:val="C6A4D1A33F494F8A8181D9DABD1284E01"/>
    <w:rsid w:val="003D1503"/>
    <w:rPr>
      <w:rFonts w:ascii="Calibri" w:eastAsia="Calibri" w:hAnsi="Calibri" w:cs="Times New Roman"/>
      <w:lang w:eastAsia="en-US"/>
    </w:rPr>
  </w:style>
  <w:style w:type="paragraph" w:customStyle="1" w:styleId="5F5FC886E68746A79B718E6217B814C41">
    <w:name w:val="5F5FC886E68746A79B718E6217B814C41"/>
    <w:rsid w:val="003D1503"/>
    <w:rPr>
      <w:rFonts w:ascii="Calibri" w:eastAsia="Calibri" w:hAnsi="Calibri" w:cs="Times New Roman"/>
      <w:lang w:eastAsia="en-US"/>
    </w:rPr>
  </w:style>
  <w:style w:type="paragraph" w:customStyle="1" w:styleId="F267410F392C45DAA4998D03A46CDF431">
    <w:name w:val="F267410F392C45DAA4998D03A46CDF431"/>
    <w:rsid w:val="003D1503"/>
    <w:rPr>
      <w:rFonts w:ascii="Calibri" w:eastAsia="Calibri" w:hAnsi="Calibri" w:cs="Times New Roman"/>
      <w:lang w:eastAsia="en-US"/>
    </w:rPr>
  </w:style>
  <w:style w:type="paragraph" w:customStyle="1" w:styleId="81B789FA04E547B7AF379976FCD7EDF91">
    <w:name w:val="81B789FA04E547B7AF379976FCD7EDF91"/>
    <w:rsid w:val="003D1503"/>
    <w:rPr>
      <w:rFonts w:ascii="Calibri" w:eastAsia="Calibri" w:hAnsi="Calibri" w:cs="Times New Roman"/>
      <w:lang w:eastAsia="en-US"/>
    </w:rPr>
  </w:style>
  <w:style w:type="paragraph" w:customStyle="1" w:styleId="32543C8F2C1C43EAA5B2292AE4E33DE01">
    <w:name w:val="32543C8F2C1C43EAA5B2292AE4E33DE01"/>
    <w:rsid w:val="003D1503"/>
    <w:rPr>
      <w:rFonts w:ascii="Calibri" w:eastAsia="Calibri" w:hAnsi="Calibri" w:cs="Times New Roman"/>
      <w:lang w:eastAsia="en-US"/>
    </w:rPr>
  </w:style>
  <w:style w:type="paragraph" w:customStyle="1" w:styleId="AED40F8468124D168498389B197ACBBC1">
    <w:name w:val="AED40F8468124D168498389B197ACBBC1"/>
    <w:rsid w:val="003D1503"/>
    <w:rPr>
      <w:rFonts w:ascii="Calibri" w:eastAsia="Calibri" w:hAnsi="Calibri" w:cs="Times New Roman"/>
      <w:lang w:eastAsia="en-US"/>
    </w:rPr>
  </w:style>
  <w:style w:type="paragraph" w:customStyle="1" w:styleId="D31106B969D3413ABB1AB72F9FF28C081">
    <w:name w:val="D31106B969D3413ABB1AB72F9FF28C081"/>
    <w:rsid w:val="003D1503"/>
    <w:rPr>
      <w:rFonts w:ascii="Calibri" w:eastAsia="Calibri" w:hAnsi="Calibri" w:cs="Times New Roman"/>
      <w:lang w:eastAsia="en-US"/>
    </w:rPr>
  </w:style>
  <w:style w:type="paragraph" w:customStyle="1" w:styleId="D3487423E1E84887AC6A5B651C50C823">
    <w:name w:val="D3487423E1E84887AC6A5B651C50C823"/>
    <w:rsid w:val="003D1503"/>
  </w:style>
  <w:style w:type="paragraph" w:customStyle="1" w:styleId="D4E2792B400A476594897158E2802B18">
    <w:name w:val="D4E2792B400A476594897158E2802B18"/>
    <w:rsid w:val="003D1503"/>
  </w:style>
  <w:style w:type="paragraph" w:customStyle="1" w:styleId="F5FE90B821874A6FBF945F8F36320F0B">
    <w:name w:val="F5FE90B821874A6FBF945F8F36320F0B"/>
    <w:rsid w:val="003D1503"/>
  </w:style>
  <w:style w:type="paragraph" w:customStyle="1" w:styleId="188633B28D8C4835A9E6A28FCF852EC5">
    <w:name w:val="188633B28D8C4835A9E6A28FCF852EC5"/>
    <w:rsid w:val="003D1503"/>
  </w:style>
  <w:style w:type="paragraph" w:customStyle="1" w:styleId="76D7313F3FC44319866B4EF5FEE9D098">
    <w:name w:val="76D7313F3FC44319866B4EF5FEE9D098"/>
    <w:rsid w:val="003D1503"/>
  </w:style>
  <w:style w:type="paragraph" w:customStyle="1" w:styleId="17B5B7CB1C43480D96E696C5AA3F524B">
    <w:name w:val="17B5B7CB1C43480D96E696C5AA3F524B"/>
    <w:rsid w:val="003D1503"/>
  </w:style>
  <w:style w:type="paragraph" w:customStyle="1" w:styleId="1F17FC4DFEDF4776817C7EA856F95B9A">
    <w:name w:val="1F17FC4DFEDF4776817C7EA856F95B9A"/>
    <w:rsid w:val="003D1503"/>
  </w:style>
  <w:style w:type="paragraph" w:customStyle="1" w:styleId="14EC80E720764F9DB3D8137391FF5E53">
    <w:name w:val="14EC80E720764F9DB3D8137391FF5E53"/>
    <w:rsid w:val="003D1503"/>
  </w:style>
  <w:style w:type="paragraph" w:customStyle="1" w:styleId="74CBA350C82A40CDA9C6F9021EAE6F89">
    <w:name w:val="74CBA350C82A40CDA9C6F9021EAE6F89"/>
    <w:rsid w:val="003D1503"/>
  </w:style>
  <w:style w:type="paragraph" w:customStyle="1" w:styleId="FB02920A78B242EC8C1702A9F53F6726">
    <w:name w:val="FB02920A78B242EC8C1702A9F53F6726"/>
    <w:rsid w:val="003D1503"/>
  </w:style>
  <w:style w:type="paragraph" w:customStyle="1" w:styleId="3BC42BD23CAA4FBEA028123DB5C83FE4">
    <w:name w:val="3BC42BD23CAA4FBEA028123DB5C83FE4"/>
    <w:rsid w:val="003D1503"/>
  </w:style>
  <w:style w:type="paragraph" w:customStyle="1" w:styleId="BDD3846764D44D3F84869EB138F52C08">
    <w:name w:val="BDD3846764D44D3F84869EB138F52C08"/>
    <w:rsid w:val="003D1503"/>
  </w:style>
  <w:style w:type="paragraph" w:customStyle="1" w:styleId="62E946301FC74BA19A2643A4F696A5E6">
    <w:name w:val="62E946301FC74BA19A2643A4F696A5E6"/>
    <w:rsid w:val="003D1503"/>
  </w:style>
  <w:style w:type="paragraph" w:customStyle="1" w:styleId="DB7CA29DE12F48FA82682902FFDA9D09">
    <w:name w:val="DB7CA29DE12F48FA82682902FFDA9D09"/>
    <w:rsid w:val="003D1503"/>
  </w:style>
  <w:style w:type="paragraph" w:customStyle="1" w:styleId="8432099CACDD40D5AADECB8BBC50276B">
    <w:name w:val="8432099CACDD40D5AADECB8BBC50276B"/>
    <w:rsid w:val="003D1503"/>
  </w:style>
  <w:style w:type="paragraph" w:customStyle="1" w:styleId="A18BDCAFA83C458F9CD3980527F490E1">
    <w:name w:val="A18BDCAFA83C458F9CD3980527F490E1"/>
    <w:rsid w:val="003D1503"/>
  </w:style>
  <w:style w:type="paragraph" w:customStyle="1" w:styleId="FC3E74883B544EC880BB33A72166A4A1">
    <w:name w:val="FC3E74883B544EC880BB33A72166A4A1"/>
    <w:rsid w:val="003D1503"/>
  </w:style>
  <w:style w:type="paragraph" w:customStyle="1" w:styleId="9B40EA6BCB024D55ADAFA6C592AC9A1D">
    <w:name w:val="9B40EA6BCB024D55ADAFA6C592AC9A1D"/>
    <w:rsid w:val="003D1503"/>
  </w:style>
  <w:style w:type="paragraph" w:customStyle="1" w:styleId="F3266A368FB34BEBABACDDBFCEFF1A01">
    <w:name w:val="F3266A368FB34BEBABACDDBFCEFF1A01"/>
    <w:rsid w:val="003D1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19C3-D83D-406A-A85E-59F1F59C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3</Words>
  <Characters>1349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7</CharactersWithSpaces>
  <SharedDoc>false</SharedDoc>
  <HLinks>
    <vt:vector size="18" baseType="variant">
      <vt:variant>
        <vt:i4>5767177</vt:i4>
      </vt:variant>
      <vt:variant>
        <vt:i4>6</vt:i4>
      </vt:variant>
      <vt:variant>
        <vt:i4>0</vt:i4>
      </vt:variant>
      <vt:variant>
        <vt:i4>5</vt:i4>
      </vt:variant>
      <vt:variant>
        <vt:lpwstr>../AppData/Local/Microsoft/Windows/AppData/Local/Microsoft/Windows/INetCache/Content.Outlook/V2UMOADR/www.inai.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22:27:00Z</dcterms:created>
  <dcterms:modified xsi:type="dcterms:W3CDTF">2018-05-09T22:27:00Z</dcterms:modified>
</cp:coreProperties>
</file>